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87D9" w14:textId="77777777" w:rsidR="0029407F" w:rsidRDefault="0029407F" w:rsidP="0029407F">
      <w:pPr>
        <w:autoSpaceDE w:val="0"/>
        <w:autoSpaceDN w:val="0"/>
        <w:adjustRightInd w:val="0"/>
        <w:jc w:val="right"/>
        <w:rPr>
          <w:rFonts w:ascii="Lato" w:hAnsi="Lato" w:cstheme="minorHAnsi"/>
          <w:b/>
          <w:color w:val="403152" w:themeColor="accent4" w:themeShade="80"/>
          <w:sz w:val="36"/>
          <w:szCs w:val="36"/>
        </w:rPr>
      </w:pPr>
      <w:bookmarkStart w:id="0" w:name="_Hlk172122274"/>
      <w:bookmarkStart w:id="1" w:name="_Hlk170924460"/>
      <w:r>
        <w:rPr>
          <w:noProof/>
        </w:rPr>
        <w:drawing>
          <wp:inline distT="0" distB="0" distL="0" distR="0" wp14:anchorId="48BEB83D" wp14:editId="451E4374">
            <wp:extent cx="628118" cy="714375"/>
            <wp:effectExtent l="0" t="0" r="635" b="0"/>
            <wp:docPr id="569006877" name="Picture 2" descr="University Colleg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y College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7" t="11735" r="29371" b="1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2" cy="7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4DFA" w14:textId="694B5205" w:rsidR="00BB4927" w:rsidRPr="00BB4927" w:rsidRDefault="00BB4927" w:rsidP="00BB4927">
      <w:pPr>
        <w:autoSpaceDE w:val="0"/>
        <w:autoSpaceDN w:val="0"/>
        <w:adjustRightInd w:val="0"/>
        <w:rPr>
          <w:rFonts w:ascii="Lato" w:hAnsi="Lato" w:cstheme="minorHAnsi"/>
          <w:b/>
          <w:color w:val="403152" w:themeColor="accent4" w:themeShade="80"/>
          <w:sz w:val="36"/>
          <w:szCs w:val="36"/>
        </w:rPr>
      </w:pPr>
      <w:r w:rsidRPr="00BB4927">
        <w:rPr>
          <w:rFonts w:ascii="Lato" w:hAnsi="Lato" w:cstheme="minorHAnsi"/>
          <w:b/>
          <w:color w:val="403152" w:themeColor="accent4" w:themeShade="80"/>
          <w:sz w:val="36"/>
          <w:szCs w:val="36"/>
        </w:rPr>
        <w:t>Application Form</w:t>
      </w:r>
    </w:p>
    <w:p w14:paraId="56C06635" w14:textId="77777777" w:rsidR="00BB4927" w:rsidRPr="00BB4927" w:rsidRDefault="00BB4927" w:rsidP="00BB4927">
      <w:pPr>
        <w:autoSpaceDE w:val="0"/>
        <w:autoSpaceDN w:val="0"/>
        <w:adjustRightInd w:val="0"/>
        <w:rPr>
          <w:rFonts w:ascii="Lato" w:hAnsi="Lato" w:cstheme="minorHAnsi"/>
          <w:b/>
        </w:rPr>
      </w:pPr>
      <w:r w:rsidRPr="00BB4927">
        <w:rPr>
          <w:rFonts w:ascii="Lato" w:hAnsi="Lato" w:cstheme="minorHAnsi"/>
          <w:b/>
        </w:rPr>
        <w:t>Professional Certificate Referring for Radiological Procedures (Physiotherapists)</w:t>
      </w:r>
    </w:p>
    <w:p w14:paraId="53187E7C" w14:textId="2E1DD8CB" w:rsidR="00E12625" w:rsidRPr="00BB4927" w:rsidRDefault="00BB4927" w:rsidP="00BB4927">
      <w:pPr>
        <w:autoSpaceDE w:val="0"/>
        <w:autoSpaceDN w:val="0"/>
        <w:adjustRightInd w:val="0"/>
        <w:rPr>
          <w:rFonts w:ascii="Lato" w:hAnsi="Lato" w:cstheme="minorHAnsi"/>
          <w:bCs/>
        </w:rPr>
      </w:pPr>
      <w:r w:rsidRPr="00BB4927">
        <w:rPr>
          <w:rFonts w:ascii="Lato" w:hAnsi="Lato" w:cstheme="minorHAnsi"/>
          <w:bCs/>
        </w:rPr>
        <w:t>University College Dublin</w:t>
      </w:r>
    </w:p>
    <w:bookmarkEnd w:id="0"/>
    <w:p w14:paraId="5D57A753" w14:textId="77777777" w:rsidR="00D7523B" w:rsidRDefault="00D7523B" w:rsidP="00BB492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</w:p>
    <w:p w14:paraId="6DB9369B" w14:textId="513E47DC" w:rsidR="0020147C" w:rsidRPr="00C53ADE" w:rsidRDefault="0000528B" w:rsidP="00BB492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</w:pPr>
      <w:r w:rsidRPr="00C53ADE"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  <w:t xml:space="preserve">Applicants should read the </w:t>
      </w:r>
      <w:r w:rsidR="00466119" w:rsidRPr="00C53ADE"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  <w:t xml:space="preserve">accompanying </w:t>
      </w:r>
      <w:r w:rsidR="001B3DAB" w:rsidRPr="00C53ADE"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  <w:t>guidelines</w:t>
      </w:r>
      <w:r w:rsidRPr="00C53ADE"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  <w:t xml:space="preserve"> provided prior to completing this application form </w:t>
      </w:r>
      <w:r w:rsidR="00CD589A" w:rsidRPr="00C53ADE"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  <w:t>in consultation with the</w:t>
      </w:r>
      <w:r w:rsidR="005339F3" w:rsidRPr="00C53ADE">
        <w:rPr>
          <w:rFonts w:asciiTheme="minorHAnsi" w:hAnsiTheme="minorHAnsi" w:cstheme="minorHAnsi"/>
          <w:b/>
          <w:color w:val="5F497A" w:themeColor="accent4" w:themeShade="BF"/>
          <w:sz w:val="20"/>
          <w:szCs w:val="20"/>
        </w:rPr>
        <w:t>ir clinical supervisor.</w:t>
      </w:r>
    </w:p>
    <w:p w14:paraId="6C295B73" w14:textId="77777777" w:rsidR="00B20DD3" w:rsidRPr="00C53ADE" w:rsidRDefault="00B20DD3" w:rsidP="00635D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CD589A" w:rsidRPr="00C53ADE" w14:paraId="07E8F758" w14:textId="77777777" w:rsidTr="006426EE">
        <w:tc>
          <w:tcPr>
            <w:tcW w:w="9016" w:type="dxa"/>
            <w:gridSpan w:val="2"/>
            <w:shd w:val="clear" w:color="auto" w:fill="B2A1C7" w:themeFill="accent4" w:themeFillTint="99"/>
          </w:tcPr>
          <w:p w14:paraId="5B6334AF" w14:textId="46571B00" w:rsidR="00CD589A" w:rsidRPr="00C53ADE" w:rsidRDefault="00B20DD3" w:rsidP="00B20DD3">
            <w:pPr>
              <w:ind w:right="-261"/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HYSI</w:t>
            </w:r>
            <w:r w:rsidR="00BB4927" w:rsidRPr="00C53AD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O</w:t>
            </w:r>
            <w:r w:rsidRPr="00C53AD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HERAPIST APPLICANT DETAILS</w:t>
            </w:r>
            <w:r w:rsidR="00155753" w:rsidRPr="00C53AD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D468D" w:rsidRPr="00C53ADE" w14:paraId="5CB11ADE" w14:textId="77777777" w:rsidTr="002F6848">
        <w:tc>
          <w:tcPr>
            <w:tcW w:w="4957" w:type="dxa"/>
          </w:tcPr>
          <w:p w14:paraId="4637A736" w14:textId="5F00B4EE" w:rsidR="00CD468D" w:rsidRPr="00975455" w:rsidRDefault="00CD468D" w:rsidP="003376A4">
            <w:pPr>
              <w:ind w:right="-26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Applicant Name (as per CORU Registration):                                          </w:t>
            </w:r>
          </w:p>
        </w:tc>
        <w:tc>
          <w:tcPr>
            <w:tcW w:w="4059" w:type="dxa"/>
          </w:tcPr>
          <w:p w14:paraId="60169077" w14:textId="5EFD4F80" w:rsidR="00CD468D" w:rsidRPr="00C53ADE" w:rsidRDefault="00CD468D" w:rsidP="003376A4">
            <w:pPr>
              <w:ind w:right="-26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0DD3" w:rsidRPr="00C53ADE" w14:paraId="68AFF55B" w14:textId="77777777" w:rsidTr="002F6848">
        <w:tc>
          <w:tcPr>
            <w:tcW w:w="4957" w:type="dxa"/>
          </w:tcPr>
          <w:p w14:paraId="2D49DD04" w14:textId="3E30ADB7" w:rsidR="00B20DD3" w:rsidRPr="00975455" w:rsidRDefault="00B20DD3" w:rsidP="003376A4">
            <w:pPr>
              <w:ind w:right="-26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U Registration Number:                                               </w:t>
            </w:r>
          </w:p>
        </w:tc>
        <w:tc>
          <w:tcPr>
            <w:tcW w:w="4059" w:type="dxa"/>
          </w:tcPr>
          <w:p w14:paraId="05B0BF85" w14:textId="77777777" w:rsidR="00B20DD3" w:rsidRPr="00C53ADE" w:rsidRDefault="00B20DD3" w:rsidP="003376A4">
            <w:pPr>
              <w:ind w:right="-2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DD3" w:rsidRPr="00C53ADE" w14:paraId="1685A237" w14:textId="77777777" w:rsidTr="002F6848">
        <w:tc>
          <w:tcPr>
            <w:tcW w:w="4957" w:type="dxa"/>
          </w:tcPr>
          <w:p w14:paraId="354461CC" w14:textId="7727C6A6" w:rsidR="00B20DD3" w:rsidRPr="00975455" w:rsidRDefault="00B20DD3" w:rsidP="003376A4">
            <w:pPr>
              <w:ind w:right="-26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Grade (e</w:t>
            </w:r>
            <w:r w:rsidR="00E22E5E"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E22E5E"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linical Specialist</w:t>
            </w:r>
            <w:r w:rsidR="006D33B9">
              <w:rPr>
                <w:rFonts w:asciiTheme="minorHAnsi" w:hAnsiTheme="minorHAnsi" w:cstheme="minorHAnsi"/>
                <w:b/>
                <w:sz w:val="20"/>
                <w:szCs w:val="20"/>
              </w:rPr>
              <w:t>/Senior</w:t>
            </w: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:           </w:t>
            </w:r>
          </w:p>
        </w:tc>
        <w:tc>
          <w:tcPr>
            <w:tcW w:w="4059" w:type="dxa"/>
          </w:tcPr>
          <w:p w14:paraId="1B68976B" w14:textId="77777777" w:rsidR="00B20DD3" w:rsidRPr="00C53ADE" w:rsidRDefault="00B20DD3" w:rsidP="003376A4">
            <w:pPr>
              <w:ind w:right="-2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7F5A" w:rsidRPr="00C53ADE" w14:paraId="386645C5" w14:textId="77777777" w:rsidTr="002F6848">
        <w:tc>
          <w:tcPr>
            <w:tcW w:w="4957" w:type="dxa"/>
          </w:tcPr>
          <w:p w14:paraId="4F793D9A" w14:textId="51BA4D48" w:rsidR="00727F5A" w:rsidRPr="00975455" w:rsidRDefault="00727F5A" w:rsidP="003376A4">
            <w:pPr>
              <w:ind w:right="-2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4059" w:type="dxa"/>
          </w:tcPr>
          <w:p w14:paraId="793D1BF4" w14:textId="77777777" w:rsidR="00727F5A" w:rsidRPr="00C53ADE" w:rsidRDefault="00727F5A" w:rsidP="003376A4">
            <w:pPr>
              <w:ind w:right="-2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0DD3" w:rsidRPr="00C53ADE" w14:paraId="4B9853D5" w14:textId="77777777" w:rsidTr="002F6848">
        <w:tc>
          <w:tcPr>
            <w:tcW w:w="4957" w:type="dxa"/>
          </w:tcPr>
          <w:p w14:paraId="6D9B25BD" w14:textId="4B2631EA" w:rsidR="00B20DD3" w:rsidRPr="00975455" w:rsidRDefault="00B20DD3" w:rsidP="003376A4">
            <w:pPr>
              <w:ind w:right="-26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Clinical Area:</w:t>
            </w:r>
          </w:p>
        </w:tc>
        <w:tc>
          <w:tcPr>
            <w:tcW w:w="4059" w:type="dxa"/>
          </w:tcPr>
          <w:p w14:paraId="7403A9DC" w14:textId="77777777" w:rsidR="00B20DD3" w:rsidRPr="00C53ADE" w:rsidRDefault="00B20DD3" w:rsidP="003376A4">
            <w:pPr>
              <w:ind w:right="-2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468D" w:rsidRPr="00C53ADE" w14:paraId="39CCE84B" w14:textId="77777777" w:rsidTr="002F6848">
        <w:tc>
          <w:tcPr>
            <w:tcW w:w="4957" w:type="dxa"/>
          </w:tcPr>
          <w:p w14:paraId="41969171" w14:textId="33F35974" w:rsidR="00CD468D" w:rsidRPr="00975455" w:rsidRDefault="003376A4" w:rsidP="003376A4">
            <w:pPr>
              <w:ind w:right="-26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ork Location:</w:t>
            </w:r>
          </w:p>
        </w:tc>
        <w:tc>
          <w:tcPr>
            <w:tcW w:w="4059" w:type="dxa"/>
          </w:tcPr>
          <w:p w14:paraId="4856822E" w14:textId="5164B30F" w:rsidR="00CD468D" w:rsidRPr="00C53ADE" w:rsidRDefault="00CD468D" w:rsidP="003376A4">
            <w:pPr>
              <w:ind w:right="-26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028B" w:rsidRPr="00C53ADE" w14:paraId="1735A1D7" w14:textId="77777777" w:rsidTr="002F6848">
        <w:tc>
          <w:tcPr>
            <w:tcW w:w="4957" w:type="dxa"/>
          </w:tcPr>
          <w:p w14:paraId="504D0A3D" w14:textId="18284BF5" w:rsidR="0082028B" w:rsidRPr="00975455" w:rsidRDefault="0082028B" w:rsidP="003376A4">
            <w:pPr>
              <w:ind w:right="-26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HSE Health Region:</w:t>
            </w:r>
          </w:p>
        </w:tc>
        <w:tc>
          <w:tcPr>
            <w:tcW w:w="4059" w:type="dxa"/>
          </w:tcPr>
          <w:p w14:paraId="368E96A2" w14:textId="77777777" w:rsidR="0082028B" w:rsidRPr="00C53ADE" w:rsidRDefault="0082028B" w:rsidP="003376A4">
            <w:pPr>
              <w:ind w:right="-26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D468D" w:rsidRPr="00C53ADE" w14:paraId="3A7565BD" w14:textId="77777777" w:rsidTr="002F6848">
        <w:tc>
          <w:tcPr>
            <w:tcW w:w="4957" w:type="dxa"/>
          </w:tcPr>
          <w:p w14:paraId="43C70A4F" w14:textId="5763D485" w:rsidR="00CD468D" w:rsidRPr="00975455" w:rsidRDefault="003376A4" w:rsidP="003376A4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Details </w:t>
            </w:r>
            <w:r w:rsidR="00E22E5E"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  <w:r w:rsidR="00E22E5E"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97545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59" w:type="dxa"/>
          </w:tcPr>
          <w:p w14:paraId="45E3425B" w14:textId="37E5ED35" w:rsidR="00CD468D" w:rsidRPr="00C53ADE" w:rsidRDefault="00CD468D" w:rsidP="003376A4">
            <w:pPr>
              <w:ind w:right="-26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D468D" w:rsidRPr="00C53ADE" w14:paraId="0EF042F9" w14:textId="77777777" w:rsidTr="002F6848">
        <w:tc>
          <w:tcPr>
            <w:tcW w:w="4957" w:type="dxa"/>
          </w:tcPr>
          <w:p w14:paraId="0373FC80" w14:textId="423D866A" w:rsidR="003376A4" w:rsidRPr="00975455" w:rsidRDefault="003376A4" w:rsidP="003376A4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9754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</w:t>
            </w:r>
            <w:r w:rsidR="009049E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ferred</w:t>
            </w:r>
            <w:r w:rsidR="006953BD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/available</w:t>
            </w:r>
            <w:r w:rsidRPr="009754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programme commencement date</w:t>
            </w:r>
            <w:r w:rsidRPr="00975455">
              <w:rPr>
                <w:rStyle w:val="FootnoteReference"/>
                <w:rFonts w:asciiTheme="minorHAnsi" w:eastAsia="Batang" w:hAnsiTheme="minorHAnsi" w:cstheme="minorHAnsi"/>
                <w:b/>
                <w:sz w:val="20"/>
                <w:szCs w:val="20"/>
              </w:rPr>
              <w:footnoteReference w:id="1"/>
            </w:r>
            <w:r w:rsidRPr="00975455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59" w:type="dxa"/>
          </w:tcPr>
          <w:p w14:paraId="13AA7FA9" w14:textId="7537CC17" w:rsidR="00CD468D" w:rsidRPr="00C53ADE" w:rsidRDefault="008D0251" w:rsidP="003376A4">
            <w:pPr>
              <w:ind w:right="-2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nuary</w:t>
            </w:r>
            <w:r w:rsidR="002F477B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F477B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   ]          </w:t>
            </w:r>
            <w:r w:rsidR="00EC1653">
              <w:rPr>
                <w:rFonts w:asciiTheme="minorHAnsi" w:hAnsiTheme="minorHAnsi" w:cstheme="minorHAnsi"/>
                <w:b/>
                <w:sz w:val="20"/>
                <w:szCs w:val="20"/>
              </w:rPr>
              <w:t>September</w:t>
            </w:r>
            <w:r w:rsidR="002F477B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F477B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   ]</w:t>
            </w:r>
          </w:p>
        </w:tc>
      </w:tr>
      <w:bookmarkEnd w:id="1"/>
      <w:tr w:rsidR="002F6848" w14:paraId="339F4134" w14:textId="77777777" w:rsidTr="001B0C12">
        <w:tc>
          <w:tcPr>
            <w:tcW w:w="9016" w:type="dxa"/>
            <w:gridSpan w:val="2"/>
          </w:tcPr>
          <w:p w14:paraId="1655C593" w14:textId="2F7DE840" w:rsidR="002F6848" w:rsidRDefault="002F6848" w:rsidP="001B0C12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Confirmation of attendance to UCD in-person training </w:t>
            </w:r>
            <w:r w:rsidR="004F5588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d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y:</w:t>
            </w:r>
          </w:p>
          <w:p w14:paraId="624CB019" w14:textId="39CB5F0B" w:rsidR="002F6848" w:rsidRPr="00095A91" w:rsidRDefault="004F5588" w:rsidP="001B0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ing consulted with my physiotherapy line manager</w:t>
            </w:r>
            <w:r w:rsidR="006D33B9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r w:rsidR="002F6848" w:rsidRPr="00095A91">
              <w:rPr>
                <w:rFonts w:asciiTheme="minorHAnsi" w:hAnsiTheme="minorHAnsi" w:cstheme="minorHAnsi"/>
                <w:sz w:val="20"/>
                <w:szCs w:val="20"/>
              </w:rPr>
              <w:t>confirm my a</w:t>
            </w:r>
            <w:r w:rsidR="002F6848">
              <w:rPr>
                <w:rFonts w:asciiTheme="minorHAnsi" w:hAnsiTheme="minorHAnsi" w:cstheme="minorHAnsi"/>
                <w:sz w:val="20"/>
                <w:szCs w:val="20"/>
              </w:rPr>
              <w:t>vaila</w:t>
            </w:r>
            <w:r w:rsidR="002F6848" w:rsidRPr="00095A91">
              <w:rPr>
                <w:rFonts w:asciiTheme="minorHAnsi" w:hAnsiTheme="minorHAnsi" w:cstheme="minorHAnsi"/>
                <w:sz w:val="20"/>
                <w:szCs w:val="20"/>
              </w:rPr>
              <w:t>bility to attend the compulsory UCD in-person training day</w:t>
            </w:r>
            <w:r w:rsidR="006D33B9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="002F6848" w:rsidRPr="00095A91">
              <w:rPr>
                <w:rFonts w:asciiTheme="minorHAnsi" w:hAnsiTheme="minorHAnsi" w:cstheme="minorHAnsi"/>
                <w:sz w:val="20"/>
                <w:szCs w:val="20"/>
              </w:rPr>
              <w:t>lease tick relevant date</w:t>
            </w:r>
            <w:r w:rsidR="006D33B9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2F6848" w:rsidRPr="00095A9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0C9C2E" w14:textId="7AE0DEDD" w:rsidR="002F6848" w:rsidRPr="008D0251" w:rsidRDefault="0029407F" w:rsidP="002F684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y 30</w:t>
            </w:r>
            <w:r w:rsidRPr="0029407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6848" w:rsidRPr="002F684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F6848" w:rsidRPr="002F68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747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48" w:rsidRPr="002F68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5368FD" w14:textId="76268D05" w:rsidR="008D0251" w:rsidRPr="002F6848" w:rsidRDefault="008D0251" w:rsidP="002F684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ptember 2026 TBC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6101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68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A84CC52" w14:textId="0B1CFEF2" w:rsidR="002F6848" w:rsidRPr="002F6848" w:rsidRDefault="002F6848" w:rsidP="002940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</w:tc>
      </w:tr>
    </w:tbl>
    <w:p w14:paraId="0C556AC7" w14:textId="77777777" w:rsidR="00C53ADE" w:rsidRPr="00C53ADE" w:rsidRDefault="00C53ADE" w:rsidP="00C0616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083900" w:rsidRPr="00C53ADE" w14:paraId="18E97DD2" w14:textId="77777777" w:rsidTr="00A41D68">
        <w:tc>
          <w:tcPr>
            <w:tcW w:w="9016" w:type="dxa"/>
            <w:gridSpan w:val="3"/>
            <w:shd w:val="clear" w:color="auto" w:fill="B2A1C7" w:themeFill="accent4" w:themeFillTint="99"/>
          </w:tcPr>
          <w:p w14:paraId="72F0BF58" w14:textId="67F4C05F" w:rsidR="00083900" w:rsidRPr="00C53ADE" w:rsidRDefault="00083900" w:rsidP="009554C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VERNANCE ARRANGEMENTS</w:t>
            </w:r>
          </w:p>
        </w:tc>
      </w:tr>
      <w:tr w:rsidR="00083900" w:rsidRPr="00C53ADE" w14:paraId="79C04C88" w14:textId="77777777" w:rsidTr="009554C8">
        <w:tc>
          <w:tcPr>
            <w:tcW w:w="6941" w:type="dxa"/>
            <w:shd w:val="clear" w:color="auto" w:fill="B2A1C7" w:themeFill="accent4" w:themeFillTint="99"/>
          </w:tcPr>
          <w:p w14:paraId="0C762427" w14:textId="7DC58C88" w:rsidR="00083900" w:rsidRPr="00C53ADE" w:rsidRDefault="00083900" w:rsidP="000839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Please confirm that the following is in place/has been satisfied at your work location.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B559F92" w14:textId="0EC63EDC" w:rsidR="00083900" w:rsidRPr="00C53ADE" w:rsidRDefault="00083900" w:rsidP="000839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83" w:type="dxa"/>
            <w:shd w:val="clear" w:color="auto" w:fill="B2A1C7" w:themeFill="accent4" w:themeFillTint="99"/>
          </w:tcPr>
          <w:p w14:paraId="0ED76EBF" w14:textId="66662C3A" w:rsidR="00083900" w:rsidRPr="00C53ADE" w:rsidRDefault="00083900" w:rsidP="0008390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554C8" w:rsidRPr="00C53ADE" w14:paraId="324505DD" w14:textId="77777777" w:rsidTr="009554C8">
        <w:tc>
          <w:tcPr>
            <w:tcW w:w="6941" w:type="dxa"/>
          </w:tcPr>
          <w:p w14:paraId="508C95AA" w14:textId="674E92F3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All necessary local governance arrangements are</w:t>
            </w:r>
            <w:r w:rsidR="009C1199">
              <w:rPr>
                <w:rFonts w:asciiTheme="minorHAnsi" w:hAnsiTheme="minorHAnsi" w:cstheme="minorHAnsi"/>
                <w:sz w:val="20"/>
                <w:szCs w:val="20"/>
              </w:rPr>
              <w:t>/will be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 in place at the work location to oversee the introduction and implementation of physiotherapist referral for radiological procedures (i</w:t>
            </w:r>
            <w:r w:rsidR="00E22E5E" w:rsidRPr="00C53A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22E5E" w:rsidRPr="00C53A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 Radiation Safety Committee and Local Implementation Group).</w:t>
            </w:r>
          </w:p>
        </w:tc>
        <w:tc>
          <w:tcPr>
            <w:tcW w:w="992" w:type="dxa"/>
          </w:tcPr>
          <w:p w14:paraId="3C567353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B930573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4C8" w:rsidRPr="00C53ADE" w14:paraId="52103502" w14:textId="77777777" w:rsidTr="009554C8">
        <w:tc>
          <w:tcPr>
            <w:tcW w:w="6941" w:type="dxa"/>
          </w:tcPr>
          <w:p w14:paraId="4C7B5923" w14:textId="524F0CA5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An appropriate named clinical supervisor has been identified who will provide support throughout the education and training programme (please refer to the </w:t>
            </w:r>
            <w:r w:rsidR="00EA58F0"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accompanying </w:t>
            </w:r>
            <w:r w:rsidR="001B3DAB" w:rsidRPr="00C53ADE">
              <w:rPr>
                <w:rFonts w:asciiTheme="minorHAnsi" w:hAnsiTheme="minorHAnsi" w:cstheme="minorHAnsi"/>
                <w:sz w:val="20"/>
                <w:szCs w:val="20"/>
              </w:rPr>
              <w:t>guidelines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 provided for further detail).</w:t>
            </w:r>
          </w:p>
        </w:tc>
        <w:tc>
          <w:tcPr>
            <w:tcW w:w="992" w:type="dxa"/>
          </w:tcPr>
          <w:p w14:paraId="3317637A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35013B1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4C8" w:rsidRPr="00C53ADE" w14:paraId="3EB247CB" w14:textId="77777777" w:rsidTr="009554C8">
        <w:tc>
          <w:tcPr>
            <w:tcW w:w="6941" w:type="dxa"/>
          </w:tcPr>
          <w:p w14:paraId="52CE610C" w14:textId="4637C41A" w:rsidR="009554C8" w:rsidRPr="00C53ADE" w:rsidRDefault="009554C8" w:rsidP="009554C8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eastAsia="Batang" w:hAnsiTheme="minorHAnsi" w:cstheme="minorHAnsi"/>
                <w:sz w:val="20"/>
                <w:szCs w:val="20"/>
              </w:rPr>
              <w:t>An agreed schedule for routine audit of physiotherapist referral for radiological procedures i</w:t>
            </w:r>
            <w:r w:rsidR="00310DCD">
              <w:rPr>
                <w:rFonts w:asciiTheme="minorHAnsi" w:eastAsia="Batang" w:hAnsiTheme="minorHAnsi" w:cstheme="minorHAnsi"/>
                <w:sz w:val="20"/>
                <w:szCs w:val="20"/>
              </w:rPr>
              <w:t>s</w:t>
            </w:r>
            <w:r w:rsidRPr="00C53AD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in place or will be implemented prior to commencement of independent practice.</w:t>
            </w:r>
          </w:p>
        </w:tc>
        <w:tc>
          <w:tcPr>
            <w:tcW w:w="992" w:type="dxa"/>
          </w:tcPr>
          <w:p w14:paraId="526DE299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C9AEE3B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4C8" w:rsidRPr="00C53ADE" w14:paraId="329AD105" w14:textId="77777777" w:rsidTr="009554C8">
        <w:tc>
          <w:tcPr>
            <w:tcW w:w="6941" w:type="dxa"/>
          </w:tcPr>
          <w:p w14:paraId="2CD950AA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Pr="00C53AD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ach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has been confirmed:</w:t>
            </w:r>
          </w:p>
          <w:p w14:paraId="27F8446E" w14:textId="77777777" w:rsidR="009554C8" w:rsidRPr="00C53ADE" w:rsidRDefault="009554C8" w:rsidP="009554C8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Royal College of Radiologist’s (RCR) </w:t>
            </w:r>
            <w:r w:rsidRPr="00C53ADE">
              <w:rPr>
                <w:rStyle w:val="cf01"/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iRefer Guidelines</w:t>
            </w:r>
            <w:r w:rsidRPr="00C53ADE">
              <w:rPr>
                <w:rStyle w:val="FootnoteReference"/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footnoteReference w:id="2"/>
            </w:r>
            <w:r w:rsidRPr="00C53ADE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, the European Society of Radiologist’s (ESR) </w:t>
            </w:r>
            <w:r w:rsidRPr="00C53ADE">
              <w:rPr>
                <w:rStyle w:val="cf01"/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iGuide</w:t>
            </w:r>
            <w:r w:rsidRPr="00C53ADE">
              <w:rPr>
                <w:rStyle w:val="FootnoteReference"/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footnoteReference w:id="3"/>
            </w:r>
            <w:r w:rsidRPr="00C53ADE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or equivalent decision support tool.</w:t>
            </w:r>
          </w:p>
          <w:p w14:paraId="7A65EC0D" w14:textId="5D64DE98" w:rsidR="009554C8" w:rsidRPr="00C53ADE" w:rsidRDefault="009554C8" w:rsidP="009554C8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PPPGs relating to the reporting of ionising radiation incidents and near miss events.</w:t>
            </w:r>
          </w:p>
          <w:p w14:paraId="444C4046" w14:textId="7E4AD553" w:rsidR="009554C8" w:rsidRPr="00C53ADE" w:rsidRDefault="009554C8" w:rsidP="009554C8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PPPGs relating to the protection of the unborn child during medical exposures to ionising radiation.</w:t>
            </w:r>
          </w:p>
        </w:tc>
        <w:tc>
          <w:tcPr>
            <w:tcW w:w="992" w:type="dxa"/>
          </w:tcPr>
          <w:p w14:paraId="3C4A95EC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4664612" w14:textId="77777777" w:rsidR="009554C8" w:rsidRPr="00C53ADE" w:rsidRDefault="009554C8" w:rsidP="0095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913A3" w14:textId="77777777" w:rsidR="00C53ADE" w:rsidRDefault="00C53ADE" w:rsidP="00635DD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789F7F" w14:textId="77777777" w:rsidR="0029407F" w:rsidRPr="00C53ADE" w:rsidRDefault="0029407F" w:rsidP="00635DD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5811"/>
      </w:tblGrid>
      <w:tr w:rsidR="00E859C9" w:rsidRPr="00C53ADE" w14:paraId="27350E1D" w14:textId="77777777" w:rsidTr="00F44211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0AFE6C5" w14:textId="03AB18E7" w:rsidR="00E859C9" w:rsidRPr="00C53ADE" w:rsidRDefault="00E859C9" w:rsidP="00E85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 DECLARATION</w:t>
            </w:r>
          </w:p>
        </w:tc>
      </w:tr>
      <w:tr w:rsidR="002B6BE0" w:rsidRPr="00C53ADE" w14:paraId="4238441D" w14:textId="77777777" w:rsidTr="004922B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E26936" w14:textId="1B352AD7" w:rsidR="002B6BE0" w:rsidRPr="00C53ADE" w:rsidRDefault="002B6BE0" w:rsidP="005A30B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71666633"/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Radiologis</w:t>
            </w:r>
            <w:r w:rsidR="00E859C9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7DCE521C" w14:textId="6427CD76" w:rsidR="004922B0" w:rsidRPr="00C53ADE" w:rsidRDefault="004922B0" w:rsidP="005A30B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F30E7C4" w14:textId="7132FB3E" w:rsidR="002B6BE0" w:rsidRPr="00C53ADE" w:rsidRDefault="004922B0" w:rsidP="004922B0">
            <w:pPr>
              <w:pStyle w:val="FootnoteText"/>
              <w:rPr>
                <w:rFonts w:asciiTheme="minorHAnsi" w:hAnsiTheme="minorHAnsi" w:cstheme="minorHAnsi"/>
              </w:rPr>
            </w:pPr>
            <w:r w:rsidRPr="00C53ADE">
              <w:rPr>
                <w:rFonts w:asciiTheme="minorHAnsi" w:hAnsiTheme="minorHAnsi" w:cstheme="minorHAnsi"/>
                <w:color w:val="000000"/>
              </w:rPr>
              <w:t>‘Radiologist’ is the Clinical Director/Consultant in Administrative Charge (or designate) who is the designated radiologist to the Radiation Safety Committee, within the work location.</w:t>
            </w:r>
          </w:p>
        </w:tc>
      </w:tr>
      <w:tr w:rsidR="007030C9" w:rsidRPr="00C53ADE" w14:paraId="285C087E" w14:textId="77777777" w:rsidTr="004922B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465" w14:textId="5AD2765F" w:rsidR="005A30B4" w:rsidRPr="00C53ADE" w:rsidRDefault="005A30B4" w:rsidP="00E859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196" w14:textId="222A1C71" w:rsidR="007030C9" w:rsidRPr="00C53ADE" w:rsidRDefault="007030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5A30B4" w:rsidRPr="00C53ADE" w14:paraId="38E5FE84" w14:textId="77777777" w:rsidTr="004922B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4B0" w14:textId="44F25C40" w:rsidR="005A30B4" w:rsidRPr="00C53ADE" w:rsidRDefault="004922B0" w:rsidP="004922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MCRN</w:t>
            </w:r>
            <w:r w:rsidR="005A30B4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CE0" w14:textId="77777777" w:rsidR="005A30B4" w:rsidRPr="00C53ADE" w:rsidRDefault="005A30B4" w:rsidP="005A30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30B4" w:rsidRPr="00C53ADE" w14:paraId="4ED6ACA2" w14:textId="77777777" w:rsidTr="004922B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B90" w14:textId="5072E534" w:rsidR="005A30B4" w:rsidRPr="00C53ADE" w:rsidRDefault="005A30B4" w:rsidP="004922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Work Locati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0C0" w14:textId="77777777" w:rsidR="005A30B4" w:rsidRPr="00C53ADE" w:rsidRDefault="005A30B4" w:rsidP="005A30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0C9" w:rsidRPr="00C53ADE" w14:paraId="4D660269" w14:textId="77777777" w:rsidTr="004922B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ACF" w14:textId="118D9152" w:rsidR="007030C9" w:rsidRPr="00C53ADE" w:rsidRDefault="004922B0" w:rsidP="00E859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 Email</w:t>
            </w:r>
            <w:r w:rsidR="008D0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A84" w14:textId="036CEA0B" w:rsidR="007030C9" w:rsidRPr="00C53ADE" w:rsidRDefault="007030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7030C9" w:rsidRPr="00C53ADE" w14:paraId="6FCA8785" w14:textId="77777777" w:rsidTr="004922B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118" w14:textId="297DB937" w:rsidR="007030C9" w:rsidRPr="00C53ADE" w:rsidRDefault="004922B0" w:rsidP="004922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  <w:p w14:paraId="5D77426C" w14:textId="22D48AC2" w:rsidR="004922B0" w:rsidRPr="00C53ADE" w:rsidRDefault="004922B0" w:rsidP="004922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FA0" w14:textId="7E75C0A4" w:rsidR="007030C9" w:rsidRPr="00C53ADE" w:rsidRDefault="004922B0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="007030C9"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859C9" w:rsidRPr="00C53ADE" w14:paraId="1CB0325E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AEB1A2E" w14:textId="4FFEC376" w:rsidR="00E859C9" w:rsidRPr="00C53ADE" w:rsidRDefault="00E859C9" w:rsidP="00B81B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71666715"/>
            <w:bookmarkEnd w:id="2"/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inical Supervisor: </w:t>
            </w:r>
          </w:p>
          <w:p w14:paraId="28583FB0" w14:textId="77777777" w:rsidR="00E859C9" w:rsidRPr="00C53ADE" w:rsidRDefault="00E859C9" w:rsidP="00B81B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C9008D8" w14:textId="6DC2E67A" w:rsidR="00E859C9" w:rsidRPr="00C946FC" w:rsidRDefault="00E859C9" w:rsidP="0082028B">
            <w:pPr>
              <w:pStyle w:val="FootnoteText"/>
              <w:rPr>
                <w:rFonts w:asciiTheme="minorHAnsi" w:hAnsiTheme="minorHAnsi" w:cstheme="minorHAnsi"/>
              </w:rPr>
            </w:pPr>
            <w:r w:rsidRPr="00C946FC">
              <w:rPr>
                <w:rFonts w:asciiTheme="minorHAnsi" w:hAnsiTheme="minorHAnsi" w:cstheme="minorHAnsi"/>
              </w:rPr>
              <w:t>‘Clinical Supervisor’ must be a registered medical practitioner at</w:t>
            </w:r>
            <w:r w:rsidR="00C946FC">
              <w:rPr>
                <w:rFonts w:asciiTheme="minorHAnsi" w:hAnsiTheme="minorHAnsi" w:cstheme="minorHAnsi"/>
              </w:rPr>
              <w:t xml:space="preserve"> </w:t>
            </w:r>
            <w:r w:rsidRPr="00C946FC">
              <w:rPr>
                <w:rFonts w:asciiTheme="minorHAnsi" w:hAnsiTheme="minorHAnsi" w:cstheme="minorHAnsi"/>
              </w:rPr>
              <w:t>Consultant level</w:t>
            </w:r>
            <w:r w:rsidR="0082028B" w:rsidRPr="00C946FC">
              <w:rPr>
                <w:rFonts w:asciiTheme="minorHAnsi" w:hAnsiTheme="minorHAnsi" w:cstheme="minorHAnsi"/>
              </w:rPr>
              <w:t xml:space="preserve"> </w:t>
            </w:r>
            <w:r w:rsidR="00C946FC" w:rsidRPr="00C946FC">
              <w:rPr>
                <w:rFonts w:asciiTheme="minorHAnsi" w:hAnsiTheme="minorHAnsi" w:cstheme="minorHAnsi"/>
                <w:u w:val="single"/>
              </w:rPr>
              <w:t>or</w:t>
            </w:r>
            <w:r w:rsidR="00C946FC" w:rsidRPr="00C946FC">
              <w:rPr>
                <w:rFonts w:asciiTheme="minorHAnsi" w:hAnsiTheme="minorHAnsi" w:cstheme="minorHAnsi"/>
              </w:rPr>
              <w:t xml:space="preserve"> </w:t>
            </w:r>
            <w:r w:rsidR="0082028B" w:rsidRPr="00C946FC">
              <w:rPr>
                <w:rFonts w:asciiTheme="minorHAnsi" w:hAnsiTheme="minorHAnsi" w:cstheme="minorHAnsi"/>
              </w:rPr>
              <w:t>Registrar supported by a Consultant</w:t>
            </w:r>
            <w:r w:rsidR="00C946FC">
              <w:rPr>
                <w:rFonts w:asciiTheme="minorHAnsi" w:hAnsiTheme="minorHAnsi" w:cstheme="minorHAnsi"/>
              </w:rPr>
              <w:t>.</w:t>
            </w:r>
          </w:p>
        </w:tc>
      </w:tr>
      <w:tr w:rsidR="00E859C9" w:rsidRPr="00C53ADE" w14:paraId="6ED01602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934" w14:textId="77777777" w:rsidR="00E859C9" w:rsidRPr="00C53ADE" w:rsidRDefault="00E859C9" w:rsidP="00E859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D8D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859C9" w:rsidRPr="00C53ADE" w14:paraId="2EDA4530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81F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MCR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E97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59C9" w:rsidRPr="00C53ADE" w14:paraId="176A559C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F82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Work Locati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320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59C9" w:rsidRPr="00C53ADE" w14:paraId="0370EAAA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31F" w14:textId="46657F68" w:rsidR="00E859C9" w:rsidRPr="00C53ADE" w:rsidRDefault="00E859C9" w:rsidP="00E859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 Email</w:t>
            </w:r>
            <w:r w:rsidR="008D0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7F8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859C9" w:rsidRPr="00C53ADE" w14:paraId="233994CA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FDF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  <w:p w14:paraId="4B8A05C2" w14:textId="77777777" w:rsidR="00E859C9" w:rsidRPr="00C53ADE" w:rsidRDefault="00E859C9" w:rsidP="00B81B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2B7" w14:textId="2451E378" w:rsidR="00C53ADE" w:rsidRPr="00C53ADE" w:rsidRDefault="00E859C9" w:rsidP="00E859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</w:tr>
      <w:bookmarkEnd w:id="3"/>
      <w:tr w:rsidR="00E859C9" w:rsidRPr="00C53ADE" w14:paraId="788C162E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FAFFD6D" w14:textId="55DA0318" w:rsidR="00E859C9" w:rsidRPr="00C53ADE" w:rsidRDefault="00E859C9" w:rsidP="00B81B77">
            <w:pPr>
              <w:jc w:val="both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53ADE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xecutive Lead/Senior Manager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9A03AE" w14:textId="1125BC85" w:rsidR="00E859C9" w:rsidRPr="00C53ADE" w:rsidRDefault="00E859C9" w:rsidP="00B81B77">
            <w:pPr>
              <w:pStyle w:val="FootnoteText"/>
              <w:rPr>
                <w:rFonts w:asciiTheme="minorHAnsi" w:hAnsiTheme="minorHAnsi" w:cstheme="minorHAnsi"/>
              </w:rPr>
            </w:pPr>
            <w:r w:rsidRPr="00C53ADE">
              <w:rPr>
                <w:rFonts w:asciiTheme="minorHAnsi" w:hAnsiTheme="minorHAnsi" w:cstheme="minorHAnsi"/>
              </w:rPr>
              <w:t>‘Executive Lead/Senior Manager’ refers to the person with overall responsibility for governance of the physiotherapy service within the work location (e.g. HSCP Lead, Hospital Manager, General Manager, or equivalent).</w:t>
            </w:r>
          </w:p>
        </w:tc>
      </w:tr>
      <w:tr w:rsidR="00E859C9" w:rsidRPr="00C53ADE" w14:paraId="24EE48ED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919" w14:textId="77777777" w:rsidR="00E859C9" w:rsidRPr="00C53ADE" w:rsidRDefault="00E859C9" w:rsidP="00E859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D9F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859C9" w:rsidRPr="00C53ADE" w14:paraId="2DFA5214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CDE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Work Locati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3AC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59C9" w:rsidRPr="00C53ADE" w14:paraId="0C8EFD1F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5A8" w14:textId="23D69EE2" w:rsidR="00E859C9" w:rsidRPr="00C53ADE" w:rsidRDefault="00E859C9" w:rsidP="00E859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 Email</w:t>
            </w:r>
            <w:r w:rsidR="008D0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74E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859C9" w:rsidRPr="00C53ADE" w14:paraId="1868C08D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34F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  <w:p w14:paraId="33D01E9E" w14:textId="77777777" w:rsidR="00E859C9" w:rsidRPr="00C53ADE" w:rsidRDefault="00E859C9" w:rsidP="00B81B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2F9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</w:tr>
      <w:tr w:rsidR="00E859C9" w:rsidRPr="00C53ADE" w14:paraId="52309E02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7C616F9" w14:textId="34A9EC86" w:rsidR="00E859C9" w:rsidRDefault="00E859C9" w:rsidP="00B81B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Physiotherapy Manager</w:t>
            </w: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7B48275" w14:textId="156C25AD" w:rsidR="005A3123" w:rsidRPr="005A3123" w:rsidRDefault="005A3123" w:rsidP="00B81B77">
            <w:pPr>
              <w:jc w:val="both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5A3123">
              <w:rPr>
                <w:rFonts w:asciiTheme="minorHAnsi" w:hAnsiTheme="minorHAnsi" w:cstheme="minorHAnsi"/>
                <w:sz w:val="16"/>
                <w:szCs w:val="16"/>
              </w:rPr>
              <w:t>* See also ‘Statement of Support’ requirement below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2FD8053" w14:textId="6AADA13D" w:rsidR="005A3123" w:rsidRPr="005A3123" w:rsidRDefault="00E859C9" w:rsidP="00B81B77">
            <w:pPr>
              <w:pStyle w:val="FootnoteText"/>
              <w:rPr>
                <w:rFonts w:asciiTheme="minorHAnsi" w:hAnsiTheme="minorHAnsi" w:cstheme="minorHAnsi"/>
              </w:rPr>
            </w:pPr>
            <w:r w:rsidRPr="00C53ADE">
              <w:rPr>
                <w:rFonts w:asciiTheme="minorHAnsi" w:hAnsiTheme="minorHAnsi" w:cstheme="minorHAnsi"/>
              </w:rPr>
              <w:t>‘Physiotherapy Manager’ is the Physiotherapy Service Manager to whom the applicant reports professionally.</w:t>
            </w:r>
          </w:p>
        </w:tc>
      </w:tr>
      <w:tr w:rsidR="00E859C9" w:rsidRPr="00C53ADE" w14:paraId="66C02ED5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2DD" w14:textId="77777777" w:rsidR="00E859C9" w:rsidRPr="00C53ADE" w:rsidRDefault="00E859C9" w:rsidP="00E859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47D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22E5E" w:rsidRPr="00C53ADE" w14:paraId="45BAF906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B7D" w14:textId="41C73ACE" w:rsidR="00E22E5E" w:rsidRPr="00C53ADE" w:rsidRDefault="00E22E5E" w:rsidP="00E859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CORU Number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B2" w14:textId="77777777" w:rsidR="00E22E5E" w:rsidRPr="00C53ADE" w:rsidRDefault="00E22E5E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859C9" w:rsidRPr="00C53ADE" w14:paraId="69F8CDD0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FE5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Work Locati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153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59C9" w:rsidRPr="00C53ADE" w14:paraId="53B0EA6E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B67" w14:textId="5E1A6AA8" w:rsidR="00E859C9" w:rsidRPr="00C53ADE" w:rsidRDefault="00E859C9" w:rsidP="00E859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Pr="00AB7D49">
              <w:rPr>
                <w:rFonts w:asciiTheme="minorHAnsi" w:hAnsiTheme="minorHAnsi" w:cstheme="minorHAnsi"/>
                <w:b/>
                <w:sz w:val="20"/>
                <w:szCs w:val="20"/>
              </w:rPr>
              <w:t>Details Email</w:t>
            </w:r>
            <w:r w:rsidR="008D02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50A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</w:p>
        </w:tc>
      </w:tr>
      <w:tr w:rsidR="00E859C9" w:rsidRPr="00C53ADE" w14:paraId="03108C15" w14:textId="77777777" w:rsidTr="00B81B7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A15" w14:textId="77777777" w:rsidR="00E859C9" w:rsidRPr="00C53ADE" w:rsidRDefault="00E859C9" w:rsidP="00B81B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  <w:p w14:paraId="3AD88597" w14:textId="77777777" w:rsidR="00E859C9" w:rsidRPr="00C53ADE" w:rsidRDefault="00E859C9" w:rsidP="00B81B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28" w14:textId="77777777" w:rsidR="00E859C9" w:rsidRPr="00C53ADE" w:rsidRDefault="00E859C9" w:rsidP="00E859C9">
            <w:pP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</w:tr>
    </w:tbl>
    <w:p w14:paraId="04A4062E" w14:textId="1EE7B61B" w:rsidR="00360B43" w:rsidRPr="00555869" w:rsidRDefault="00360B43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5335"/>
      </w:tblGrid>
      <w:tr w:rsidR="00AC5E96" w:rsidRPr="00AC5E96" w14:paraId="1A357D0C" w14:textId="77777777" w:rsidTr="00A738D2">
        <w:tc>
          <w:tcPr>
            <w:tcW w:w="9016" w:type="dxa"/>
            <w:gridSpan w:val="4"/>
            <w:shd w:val="clear" w:color="auto" w:fill="B2A1C7" w:themeFill="accent4" w:themeFillTint="99"/>
          </w:tcPr>
          <w:p w14:paraId="61F1F449" w14:textId="1A6CCA5B" w:rsidR="00AC5E96" w:rsidRPr="00AC5E96" w:rsidRDefault="00AC5E96" w:rsidP="00AC5E96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V</w:t>
            </w: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DENCE OF SPECIALI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</w:t>
            </w: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</w:t>
            </w:r>
          </w:p>
        </w:tc>
      </w:tr>
      <w:tr w:rsidR="00AC5E96" w:rsidRPr="00AC5E96" w14:paraId="417B77E2" w14:textId="77777777" w:rsidTr="00A738D2">
        <w:tc>
          <w:tcPr>
            <w:tcW w:w="9016" w:type="dxa"/>
            <w:gridSpan w:val="4"/>
            <w:shd w:val="clear" w:color="auto" w:fill="B2A1C7" w:themeFill="accent4" w:themeFillTint="99"/>
          </w:tcPr>
          <w:p w14:paraId="10986586" w14:textId="1D9EABB2" w:rsidR="00AC5E96" w:rsidRPr="00AC5E96" w:rsidRDefault="00AC5E96" w:rsidP="00AC5E96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lease outline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etails of </w:t>
            </w:r>
            <w:r w:rsidRPr="00AC5E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4 </w:t>
            </w:r>
            <w:r w:rsidR="00C021FC" w:rsidRPr="00AC5E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ears’ experience</w:t>
            </w:r>
            <w:r w:rsidRPr="00AC5E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in </w:t>
            </w:r>
            <w:r w:rsidR="000E6C9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relevant </w:t>
            </w:r>
            <w:r w:rsidRPr="00AC5E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linical specialism.</w:t>
            </w:r>
          </w:p>
        </w:tc>
      </w:tr>
      <w:tr w:rsidR="00AC5E96" w:rsidRPr="00AC5E96" w14:paraId="779487EA" w14:textId="77777777" w:rsidTr="00A738D2">
        <w:tc>
          <w:tcPr>
            <w:tcW w:w="2689" w:type="dxa"/>
            <w:gridSpan w:val="2"/>
          </w:tcPr>
          <w:p w14:paraId="3F2749A4" w14:textId="66B852F1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 w:val="restart"/>
          </w:tcPr>
          <w:p w14:paraId="7F3DD868" w14:textId="55A382CE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otal No. Months</w:t>
            </w:r>
          </w:p>
        </w:tc>
        <w:tc>
          <w:tcPr>
            <w:tcW w:w="5335" w:type="dxa"/>
            <w:vMerge w:val="restart"/>
          </w:tcPr>
          <w:p w14:paraId="45853540" w14:textId="77777777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844844D" w14:textId="522DE3B3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itle/Role</w:t>
            </w:r>
          </w:p>
        </w:tc>
      </w:tr>
      <w:tr w:rsidR="00AC5E96" w:rsidRPr="00AC5E96" w14:paraId="1997499C" w14:textId="77777777" w:rsidTr="00A738D2">
        <w:tc>
          <w:tcPr>
            <w:tcW w:w="1413" w:type="dxa"/>
          </w:tcPr>
          <w:p w14:paraId="182F13AC" w14:textId="38DBD3EB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From</w:t>
            </w:r>
          </w:p>
        </w:tc>
        <w:tc>
          <w:tcPr>
            <w:tcW w:w="1276" w:type="dxa"/>
          </w:tcPr>
          <w:p w14:paraId="13AF23E6" w14:textId="461C76D4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E9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o</w:t>
            </w:r>
          </w:p>
        </w:tc>
        <w:tc>
          <w:tcPr>
            <w:tcW w:w="992" w:type="dxa"/>
            <w:vMerge/>
          </w:tcPr>
          <w:p w14:paraId="6954DE54" w14:textId="77777777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  <w:vMerge/>
          </w:tcPr>
          <w:p w14:paraId="6112641B" w14:textId="02A404B2" w:rsidR="00AC5E96" w:rsidRPr="00AC5E96" w:rsidRDefault="00AC5E96" w:rsidP="00716ACF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16ACF" w:rsidRPr="00AC5E96" w14:paraId="057BC709" w14:textId="77777777" w:rsidTr="00A738D2">
        <w:tc>
          <w:tcPr>
            <w:tcW w:w="1413" w:type="dxa"/>
          </w:tcPr>
          <w:p w14:paraId="5BEFAB6E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420B4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20946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149078ED" w14:textId="77E22929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16ACF" w:rsidRPr="00AC5E96" w14:paraId="326C5341" w14:textId="77777777" w:rsidTr="00A738D2">
        <w:tc>
          <w:tcPr>
            <w:tcW w:w="1413" w:type="dxa"/>
          </w:tcPr>
          <w:p w14:paraId="1950881A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2020C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954D78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01C9B689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16ACF" w:rsidRPr="00AC5E96" w14:paraId="13E97B3C" w14:textId="77777777" w:rsidTr="00A738D2">
        <w:tc>
          <w:tcPr>
            <w:tcW w:w="1413" w:type="dxa"/>
          </w:tcPr>
          <w:p w14:paraId="4FD654F6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63536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43C45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64791362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16ACF" w:rsidRPr="00AC5E96" w14:paraId="08D39DDB" w14:textId="77777777" w:rsidTr="00A738D2">
        <w:tc>
          <w:tcPr>
            <w:tcW w:w="1413" w:type="dxa"/>
          </w:tcPr>
          <w:p w14:paraId="1B4DEA5B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45278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C7BEA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2DAAB44C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716ACF" w:rsidRPr="00AC5E96" w14:paraId="2DF06A6F" w14:textId="77777777" w:rsidTr="00A738D2">
        <w:tc>
          <w:tcPr>
            <w:tcW w:w="1413" w:type="dxa"/>
          </w:tcPr>
          <w:p w14:paraId="788F5AD0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C4498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362B4" w14:textId="77777777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2E9BE6C2" w14:textId="783A942C" w:rsidR="00716ACF" w:rsidRPr="00AC5E96" w:rsidRDefault="00716ACF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AC5E96" w:rsidRPr="00AC5E96" w14:paraId="43183B13" w14:textId="77777777" w:rsidTr="00A738D2">
        <w:tc>
          <w:tcPr>
            <w:tcW w:w="1413" w:type="dxa"/>
          </w:tcPr>
          <w:p w14:paraId="4E8F15CB" w14:textId="77777777" w:rsidR="00AC5E96" w:rsidRPr="00AC5E96" w:rsidRDefault="00AC5E96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3DA38" w14:textId="77777777" w:rsidR="00AC5E96" w:rsidRPr="00AC5E96" w:rsidRDefault="00AC5E96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178F80" w14:textId="77777777" w:rsidR="00AC5E96" w:rsidRPr="00AC5E96" w:rsidRDefault="00AC5E96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02E916B1" w14:textId="77777777" w:rsidR="00AC5E96" w:rsidRPr="00AC5E96" w:rsidRDefault="00AC5E96" w:rsidP="005A30B4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14:paraId="77E43107" w14:textId="77777777" w:rsidR="00555869" w:rsidRDefault="00555869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64ABF5BF" w14:textId="77777777" w:rsidR="00555869" w:rsidRDefault="00555869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3F56A0D7" w14:textId="77777777" w:rsidR="00555869" w:rsidRDefault="00555869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59998D50" w14:textId="77777777" w:rsidR="00AC5E96" w:rsidRDefault="00AC5E96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16655BAE" w14:textId="77777777" w:rsidR="00555869" w:rsidRDefault="00555869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56FC51D6" w14:textId="77777777" w:rsidR="0029407F" w:rsidRDefault="0029407F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0C00E9D6" w14:textId="77777777" w:rsidR="00AC5E96" w:rsidRDefault="00AC5E96" w:rsidP="005A30B4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38666965" w14:textId="77777777" w:rsidR="006B1BB0" w:rsidRDefault="006B1BB0" w:rsidP="005A30B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E96" w:rsidRPr="00AC5E96" w14:paraId="0A243F6B" w14:textId="77777777" w:rsidTr="00FD1E1A">
        <w:tc>
          <w:tcPr>
            <w:tcW w:w="9016" w:type="dxa"/>
            <w:shd w:val="clear" w:color="auto" w:fill="B2A1C7" w:themeFill="accent4" w:themeFillTint="99"/>
          </w:tcPr>
          <w:p w14:paraId="78E1D138" w14:textId="78E16548" w:rsidR="00AC5E96" w:rsidRPr="00374377" w:rsidRDefault="00C021FC" w:rsidP="00FD1E1A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4" w:name="_Hlk192510619"/>
            <w:r w:rsidRPr="003743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ERSONAL STATEMENT</w:t>
            </w:r>
          </w:p>
        </w:tc>
      </w:tr>
      <w:tr w:rsidR="00AC5E96" w:rsidRPr="00AC5E96" w14:paraId="7173B620" w14:textId="77777777" w:rsidTr="00FD1E1A">
        <w:tc>
          <w:tcPr>
            <w:tcW w:w="9016" w:type="dxa"/>
            <w:shd w:val="clear" w:color="auto" w:fill="B2A1C7" w:themeFill="accent4" w:themeFillTint="99"/>
          </w:tcPr>
          <w:p w14:paraId="2146D8F1" w14:textId="13C1EA85" w:rsidR="00374377" w:rsidRPr="00374377" w:rsidRDefault="00374377" w:rsidP="00374377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7437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ease outline your personal motivation in applying for this education and training programme.</w:t>
            </w:r>
          </w:p>
          <w:p w14:paraId="2BA198E8" w14:textId="64FE07EB" w:rsidR="00374377" w:rsidRPr="00374377" w:rsidRDefault="00374377" w:rsidP="003743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</w:t>
            </w:r>
            <w:r w:rsidRPr="003743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 answe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hould include </w:t>
            </w:r>
            <w:r w:rsidRPr="003743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ference to how th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fessional Certificate qualification</w:t>
            </w:r>
            <w:r w:rsidRPr="003743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ll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hance and expand the performance of</w:t>
            </w:r>
            <w:r w:rsidRPr="003743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r physiotherapy role</w:t>
            </w:r>
            <w:r w:rsidR="001722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3743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374377">
              <w:rPr>
                <w:rFonts w:asciiTheme="minorHAnsi" w:hAnsiTheme="minorHAnsi" w:cstheme="minorHAnsi"/>
                <w:sz w:val="20"/>
                <w:szCs w:val="20"/>
              </w:rPr>
              <w:t>(Max. 500 words).</w:t>
            </w:r>
          </w:p>
        </w:tc>
      </w:tr>
      <w:tr w:rsidR="005B2894" w:rsidRPr="00AC5E96" w14:paraId="59C2B1CF" w14:textId="77777777" w:rsidTr="00CB6142">
        <w:trPr>
          <w:trHeight w:val="3548"/>
        </w:trPr>
        <w:tc>
          <w:tcPr>
            <w:tcW w:w="9016" w:type="dxa"/>
          </w:tcPr>
          <w:p w14:paraId="3E742CEC" w14:textId="77777777" w:rsidR="005B2894" w:rsidRDefault="005B2894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5" w:name="_Hlk192510537"/>
          </w:p>
          <w:p w14:paraId="0362CABB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D9A344B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36F9E18E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1D76ED3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24DFD157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622136E8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6D50E73E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0E584222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394F7775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3B833D0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5EACEF62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004ABB1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4D10483C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5D2299F9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FE1AABC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534DEB73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46047D28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38823D99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4FB1C83E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458B2B2A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925E1CC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62998E17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A79D29E" w14:textId="77777777" w:rsidR="00541FE8" w:rsidRDefault="00541FE8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80442B8" w14:textId="77777777" w:rsidR="000F7603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0F200093" w14:textId="67B4A3FE" w:rsidR="000F7603" w:rsidRPr="00AC5E96" w:rsidRDefault="000F7603" w:rsidP="005B2894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bookmarkEnd w:id="4"/>
      <w:bookmarkEnd w:id="5"/>
    </w:tbl>
    <w:p w14:paraId="2B21BFFA" w14:textId="77777777" w:rsidR="00541FE8" w:rsidRPr="00555869" w:rsidRDefault="00541FE8" w:rsidP="005A30B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23B" w:rsidRPr="00C53ADE" w14:paraId="274D11D9" w14:textId="77777777" w:rsidTr="005F7C80">
        <w:tc>
          <w:tcPr>
            <w:tcW w:w="9016" w:type="dxa"/>
            <w:shd w:val="clear" w:color="auto" w:fill="B2A1C7" w:themeFill="accent4" w:themeFillTint="99"/>
          </w:tcPr>
          <w:p w14:paraId="367E5343" w14:textId="77777777" w:rsidR="00D7523B" w:rsidRPr="00C53ADE" w:rsidRDefault="00D7523B" w:rsidP="005F7C80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sz w:val="20"/>
                <w:szCs w:val="20"/>
              </w:rPr>
              <w:t>PHYSIOTHERAPIST APPLICANT DECLARATION</w:t>
            </w:r>
          </w:p>
        </w:tc>
      </w:tr>
      <w:tr w:rsidR="00D7523B" w:rsidRPr="00C53ADE" w14:paraId="52991E57" w14:textId="77777777" w:rsidTr="005F7C80">
        <w:tc>
          <w:tcPr>
            <w:tcW w:w="9016" w:type="dxa"/>
          </w:tcPr>
          <w:p w14:paraId="42C0E8EF" w14:textId="77777777" w:rsidR="0029407F" w:rsidRDefault="00452A7D" w:rsidP="00295063">
            <w:pPr>
              <w:numPr>
                <w:ilvl w:val="0"/>
                <w:numId w:val="13"/>
              </w:numPr>
              <w:ind w:left="316" w:hanging="28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agree to allow personal information recorded above to be shared between </w:t>
            </w:r>
            <w:r w:rsidR="0029407F" w:rsidRP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U </w:t>
            </w:r>
            <w:r w:rsidRP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University College Dublin for the purpose of </w:t>
            </w:r>
            <w:r w:rsidR="0029407F" w:rsidRP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istering with CORU on completion of the programme. </w:t>
            </w:r>
          </w:p>
          <w:p w14:paraId="5064D118" w14:textId="508CDE7A" w:rsidR="00D7523B" w:rsidRPr="0029407F" w:rsidRDefault="00D7523B" w:rsidP="00295063">
            <w:pPr>
              <w:numPr>
                <w:ilvl w:val="0"/>
                <w:numId w:val="13"/>
              </w:numPr>
              <w:ind w:left="316" w:hanging="28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understand that proposed leave entitlements associated with completion of the education and training programme </w:t>
            </w:r>
            <w:r w:rsid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 entirely for local negotiation</w:t>
            </w:r>
            <w:r w:rsidRPr="002940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30443073" w14:textId="77777777" w:rsidR="00D7523B" w:rsidRPr="00C53ADE" w:rsidRDefault="00D7523B" w:rsidP="005F7C80">
            <w:pPr>
              <w:numPr>
                <w:ilvl w:val="1"/>
                <w:numId w:val="12"/>
              </w:numPr>
              <w:ind w:left="316" w:hanging="31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sz w:val="20"/>
                <w:szCs w:val="20"/>
              </w:rPr>
              <w:t>I confirm that the information provided above is correct and accurate, to the best of my knowledge.</w:t>
            </w:r>
          </w:p>
          <w:p w14:paraId="43037C40" w14:textId="77777777" w:rsidR="00D7523B" w:rsidRPr="00C53ADE" w:rsidRDefault="00D7523B" w:rsidP="005F7C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2803C" w14:textId="77777777" w:rsidR="00D7523B" w:rsidRPr="00C53ADE" w:rsidRDefault="00D7523B" w:rsidP="005F7C8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A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Signed: __________________________________                      Date: _______________________</w:t>
            </w:r>
          </w:p>
          <w:p w14:paraId="7BBE6798" w14:textId="77777777" w:rsidR="00D7523B" w:rsidRPr="00C53ADE" w:rsidRDefault="00D7523B" w:rsidP="005F7C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D6830" w14:textId="77777777" w:rsidR="000F7603" w:rsidRPr="00095A91" w:rsidRDefault="000F7603" w:rsidP="006D0544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32DC071" w14:textId="77777777" w:rsidR="00A7480A" w:rsidRDefault="000F7603" w:rsidP="006D0544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95A9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lease </w:t>
      </w:r>
      <w:r w:rsidR="00A7480A">
        <w:rPr>
          <w:rFonts w:asciiTheme="minorHAnsi" w:hAnsiTheme="minorHAnsi" w:cstheme="minorHAnsi"/>
          <w:bCs/>
          <w:color w:val="000000"/>
          <w:sz w:val="20"/>
          <w:szCs w:val="20"/>
        </w:rPr>
        <w:t>ensure you upload the</w:t>
      </w:r>
      <w:r w:rsidRPr="00095A9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mpleted application forms to</w:t>
      </w:r>
      <w:r w:rsidR="00A7480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your online application to UCD</w:t>
      </w:r>
      <w:r w:rsidR="0029407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95A91">
        <w:rPr>
          <w:rFonts w:asciiTheme="minorHAnsi" w:hAnsiTheme="minorHAnsi" w:cstheme="minorHAnsi"/>
          <w:bCs/>
          <w:color w:val="000000"/>
          <w:sz w:val="20"/>
          <w:szCs w:val="20"/>
        </w:rPr>
        <w:t>by</w:t>
      </w:r>
    </w:p>
    <w:p w14:paraId="1BCCB571" w14:textId="4D3C9939" w:rsidR="006D0544" w:rsidRPr="00095A91" w:rsidRDefault="000F7603" w:rsidP="006D054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95A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5pm, </w:t>
      </w:r>
      <w:r w:rsidR="0029407F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Pr="00095A91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th</w:t>
      </w:r>
      <w:r w:rsidRPr="00095A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9407F">
        <w:rPr>
          <w:rFonts w:asciiTheme="minorHAnsi" w:hAnsiTheme="minorHAnsi" w:cstheme="minorHAnsi"/>
          <w:b/>
          <w:color w:val="000000"/>
          <w:sz w:val="20"/>
          <w:szCs w:val="20"/>
        </w:rPr>
        <w:t>December</w:t>
      </w:r>
      <w:r w:rsidRPr="00095A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25.</w:t>
      </w:r>
    </w:p>
    <w:sectPr w:rsidR="006D0544" w:rsidRPr="00095A91" w:rsidSect="009A7BBD">
      <w:headerReference w:type="default" r:id="rId12"/>
      <w:footerReference w:type="default" r:id="rId13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A923" w14:textId="77777777" w:rsidR="00B04EAD" w:rsidRDefault="00B04EAD" w:rsidP="00CD589A">
      <w:r>
        <w:separator/>
      </w:r>
    </w:p>
  </w:endnote>
  <w:endnote w:type="continuationSeparator" w:id="0">
    <w:p w14:paraId="6F1492FF" w14:textId="77777777" w:rsidR="00B04EAD" w:rsidRDefault="00B04EAD" w:rsidP="00CD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426465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A739E9B" w14:textId="67DA90FA" w:rsidR="00C53ADE" w:rsidRPr="00677AB4" w:rsidRDefault="00C53ADE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677AB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77AB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77AB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A048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677AB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7A5938" w:rsidRPr="00677AB4">
          <w:rPr>
            <w:rFonts w:asciiTheme="minorHAnsi" w:hAnsiTheme="minorHAnsi" w:cstheme="minorHAnsi"/>
            <w:noProof/>
            <w:sz w:val="20"/>
            <w:szCs w:val="20"/>
          </w:rPr>
          <w:tab/>
        </w:r>
        <w:r w:rsidR="007A5938" w:rsidRPr="00677AB4">
          <w:rPr>
            <w:rFonts w:asciiTheme="minorHAnsi" w:hAnsiTheme="minorHAnsi" w:cstheme="minorHAnsi"/>
            <w:noProof/>
            <w:sz w:val="20"/>
            <w:szCs w:val="20"/>
          </w:rPr>
          <w:tab/>
          <w:t xml:space="preserve">Version </w:t>
        </w:r>
        <w:r w:rsidR="0029407F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7A5938" w:rsidRPr="00677AB4">
          <w:rPr>
            <w:rFonts w:asciiTheme="minorHAnsi" w:hAnsiTheme="minorHAnsi" w:cstheme="minorHAnsi"/>
            <w:noProof/>
            <w:sz w:val="20"/>
            <w:szCs w:val="20"/>
          </w:rPr>
          <w:t>.0</w:t>
        </w:r>
        <w:r w:rsidR="00677AB4" w:rsidRPr="00677AB4">
          <w:rPr>
            <w:rFonts w:asciiTheme="minorHAnsi" w:hAnsiTheme="minorHAnsi" w:cstheme="minorHAnsi"/>
            <w:noProof/>
            <w:sz w:val="20"/>
            <w:szCs w:val="20"/>
          </w:rPr>
          <w:t xml:space="preserve"> </w:t>
        </w:r>
        <w:r w:rsidR="0029407F">
          <w:rPr>
            <w:rFonts w:asciiTheme="minorHAnsi" w:hAnsiTheme="minorHAnsi" w:cstheme="minorHAnsi"/>
            <w:noProof/>
            <w:sz w:val="20"/>
            <w:szCs w:val="20"/>
          </w:rPr>
          <w:t>October</w:t>
        </w:r>
        <w:r w:rsidR="00677AB4" w:rsidRPr="00677AB4">
          <w:rPr>
            <w:rFonts w:asciiTheme="minorHAnsi" w:hAnsiTheme="minorHAnsi" w:cstheme="minorHAnsi"/>
            <w:noProof/>
            <w:sz w:val="20"/>
            <w:szCs w:val="20"/>
          </w:rPr>
          <w:t xml:space="preserve"> 2025</w:t>
        </w:r>
      </w:p>
    </w:sdtContent>
  </w:sdt>
  <w:p w14:paraId="73FD498A" w14:textId="77777777" w:rsidR="007224FE" w:rsidRDefault="00722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D151" w14:textId="77777777" w:rsidR="00B04EAD" w:rsidRDefault="00B04EAD" w:rsidP="00CD589A">
      <w:r>
        <w:separator/>
      </w:r>
    </w:p>
  </w:footnote>
  <w:footnote w:type="continuationSeparator" w:id="0">
    <w:p w14:paraId="239A054C" w14:textId="77777777" w:rsidR="00B04EAD" w:rsidRDefault="00B04EAD" w:rsidP="00CD589A">
      <w:r>
        <w:continuationSeparator/>
      </w:r>
    </w:p>
  </w:footnote>
  <w:footnote w:id="1">
    <w:p w14:paraId="6C818B59" w14:textId="6C9BF8EE" w:rsidR="003376A4" w:rsidRPr="002F6848" w:rsidRDefault="003376A4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3376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376A4">
        <w:rPr>
          <w:rFonts w:asciiTheme="minorHAnsi" w:hAnsiTheme="minorHAnsi" w:cstheme="minorHAnsi"/>
          <w:sz w:val="18"/>
          <w:szCs w:val="18"/>
        </w:rPr>
        <w:t xml:space="preserve"> </w:t>
      </w:r>
      <w:r w:rsidR="002F477B" w:rsidRPr="002F6848">
        <w:rPr>
          <w:rFonts w:asciiTheme="minorHAnsi" w:hAnsiTheme="minorHAnsi" w:cstheme="minorHAnsi"/>
          <w:bCs/>
          <w:sz w:val="18"/>
          <w:szCs w:val="18"/>
        </w:rPr>
        <w:t>Enter</w:t>
      </w:r>
      <w:r w:rsidRPr="002F6848">
        <w:rPr>
          <w:rFonts w:asciiTheme="minorHAnsi" w:hAnsiTheme="minorHAnsi" w:cstheme="minorHAnsi"/>
          <w:bCs/>
          <w:sz w:val="18"/>
          <w:szCs w:val="18"/>
        </w:rPr>
        <w:t xml:space="preserve"> number 1</w:t>
      </w:r>
      <w:r w:rsidR="002F477B" w:rsidRPr="002F6848">
        <w:rPr>
          <w:rFonts w:asciiTheme="minorHAnsi" w:hAnsiTheme="minorHAnsi" w:cstheme="minorHAnsi"/>
          <w:bCs/>
          <w:sz w:val="18"/>
          <w:szCs w:val="18"/>
        </w:rPr>
        <w:t xml:space="preserve"> and</w:t>
      </w:r>
      <w:r w:rsidR="006953BD">
        <w:rPr>
          <w:rFonts w:asciiTheme="minorHAnsi" w:hAnsiTheme="minorHAnsi" w:cstheme="minorHAnsi"/>
          <w:bCs/>
          <w:sz w:val="18"/>
          <w:szCs w:val="18"/>
        </w:rPr>
        <w:t>/or</w:t>
      </w:r>
      <w:r w:rsidR="002F477B" w:rsidRPr="002F6848">
        <w:rPr>
          <w:rFonts w:asciiTheme="minorHAnsi" w:hAnsiTheme="minorHAnsi" w:cstheme="minorHAnsi"/>
          <w:bCs/>
          <w:sz w:val="18"/>
          <w:szCs w:val="18"/>
        </w:rPr>
        <w:t xml:space="preserve"> 2 to indicate your preferred</w:t>
      </w:r>
      <w:r w:rsidR="006953BD">
        <w:rPr>
          <w:rFonts w:asciiTheme="minorHAnsi" w:hAnsiTheme="minorHAnsi" w:cstheme="minorHAnsi"/>
          <w:bCs/>
          <w:sz w:val="18"/>
          <w:szCs w:val="18"/>
        </w:rPr>
        <w:t>/available</w:t>
      </w:r>
      <w:r w:rsidR="002F477B" w:rsidRPr="002F6848">
        <w:rPr>
          <w:rFonts w:asciiTheme="minorHAnsi" w:hAnsiTheme="minorHAnsi" w:cstheme="minorHAnsi"/>
          <w:bCs/>
          <w:sz w:val="18"/>
          <w:szCs w:val="18"/>
        </w:rPr>
        <w:t xml:space="preserve"> commencement date</w:t>
      </w:r>
      <w:r w:rsidR="006953BD">
        <w:rPr>
          <w:rFonts w:asciiTheme="minorHAnsi" w:hAnsiTheme="minorHAnsi" w:cstheme="minorHAnsi"/>
          <w:bCs/>
          <w:sz w:val="18"/>
          <w:szCs w:val="18"/>
        </w:rPr>
        <w:t>(</w:t>
      </w:r>
      <w:r w:rsidR="002F477B" w:rsidRPr="002F6848">
        <w:rPr>
          <w:rFonts w:asciiTheme="minorHAnsi" w:hAnsiTheme="minorHAnsi" w:cstheme="minorHAnsi"/>
          <w:bCs/>
          <w:sz w:val="18"/>
          <w:szCs w:val="18"/>
        </w:rPr>
        <w:t>s</w:t>
      </w:r>
      <w:r w:rsidR="006953BD">
        <w:rPr>
          <w:rFonts w:asciiTheme="minorHAnsi" w:hAnsiTheme="minorHAnsi" w:cstheme="minorHAnsi"/>
          <w:bCs/>
          <w:sz w:val="18"/>
          <w:szCs w:val="18"/>
        </w:rPr>
        <w:t>)</w:t>
      </w:r>
      <w:r w:rsidR="002F477B" w:rsidRPr="002F6848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</w:footnote>
  <w:footnote w:id="2">
    <w:p w14:paraId="10122224" w14:textId="77777777" w:rsidR="009554C8" w:rsidRPr="00261153" w:rsidRDefault="009554C8" w:rsidP="009554C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26115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61153">
        <w:rPr>
          <w:rFonts w:asciiTheme="minorHAnsi" w:hAnsiTheme="minorHAnsi" w:cstheme="minorHAnsi"/>
          <w:sz w:val="18"/>
          <w:szCs w:val="18"/>
        </w:rPr>
        <w:t xml:space="preserve"> </w:t>
      </w:r>
      <w:r w:rsidRPr="00261153">
        <w:rPr>
          <w:rFonts w:asciiTheme="minorHAnsi" w:hAnsiTheme="minorHAnsi" w:cstheme="minorHAnsi"/>
          <w:color w:val="000033"/>
          <w:sz w:val="18"/>
          <w:szCs w:val="18"/>
          <w:shd w:val="clear" w:color="auto" w:fill="FFFFFF"/>
        </w:rPr>
        <w:t>Royal College of Radiologists</w:t>
      </w:r>
      <w:r w:rsidRPr="00261153">
        <w:rPr>
          <w:rStyle w:val="cf01"/>
          <w:rFonts w:asciiTheme="minorHAnsi" w:eastAsiaTheme="majorEastAsia" w:hAnsiTheme="minorHAnsi" w:cstheme="minorHAnsi"/>
        </w:rPr>
        <w:t xml:space="preserve">. </w:t>
      </w:r>
      <w:hyperlink r:id="rId1" w:history="1">
        <w:r w:rsidRPr="00261153">
          <w:rPr>
            <w:rFonts w:asciiTheme="minorHAnsi" w:hAnsiTheme="minorHAnsi" w:cstheme="minorHAnsi"/>
            <w:color w:val="0000FF"/>
            <w:kern w:val="2"/>
            <w:sz w:val="18"/>
            <w:szCs w:val="18"/>
            <w:u w:val="single"/>
          </w:rPr>
          <w:t>Home | iRefer</w:t>
        </w:r>
      </w:hyperlink>
      <w:r w:rsidRPr="00261153">
        <w:rPr>
          <w:rFonts w:asciiTheme="minorHAnsi" w:hAnsiTheme="minorHAnsi" w:cstheme="minorHAnsi"/>
          <w:color w:val="auto"/>
          <w:kern w:val="2"/>
          <w:sz w:val="18"/>
          <w:szCs w:val="18"/>
        </w:rPr>
        <w:t>.</w:t>
      </w:r>
    </w:p>
  </w:footnote>
  <w:footnote w:id="3">
    <w:p w14:paraId="22B46751" w14:textId="77777777" w:rsidR="009554C8" w:rsidRPr="00261153" w:rsidRDefault="009554C8" w:rsidP="009554C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26115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61153">
        <w:rPr>
          <w:rFonts w:asciiTheme="minorHAnsi" w:hAnsiTheme="minorHAnsi" w:cstheme="minorHAnsi"/>
          <w:sz w:val="18"/>
          <w:szCs w:val="18"/>
        </w:rPr>
        <w:t xml:space="preserve"> </w:t>
      </w:r>
      <w:r w:rsidRPr="00261153">
        <w:rPr>
          <w:rStyle w:val="cf01"/>
          <w:rFonts w:asciiTheme="minorHAnsi" w:eastAsiaTheme="majorEastAsia" w:hAnsiTheme="minorHAnsi" w:cstheme="minorHAnsi"/>
        </w:rPr>
        <w:t xml:space="preserve">European Society of Radiologists. </w:t>
      </w:r>
      <w:hyperlink r:id="rId2" w:history="1">
        <w:r w:rsidRPr="00261153">
          <w:rPr>
            <w:rFonts w:asciiTheme="minorHAnsi" w:hAnsiTheme="minorHAnsi" w:cstheme="minorHAnsi"/>
            <w:color w:val="0000FF"/>
            <w:kern w:val="2"/>
            <w:sz w:val="18"/>
            <w:szCs w:val="18"/>
            <w:u w:val="single"/>
          </w:rPr>
          <w:t>ESR iGuide | Imaging Referral Guidelines published by the European Society of Radiology</w:t>
        </w:r>
      </w:hyperlink>
      <w:r w:rsidRPr="00261153">
        <w:rPr>
          <w:rFonts w:asciiTheme="minorHAnsi" w:hAnsiTheme="minorHAnsi" w:cstheme="minorHAnsi"/>
          <w:color w:val="auto"/>
          <w:kern w:val="2"/>
          <w:sz w:val="18"/>
          <w:szCs w:val="18"/>
        </w:rPr>
        <w:t>.</w:t>
      </w:r>
    </w:p>
    <w:p w14:paraId="7DEC56A7" w14:textId="77777777" w:rsidR="009554C8" w:rsidRPr="009652FB" w:rsidRDefault="009554C8" w:rsidP="009554C8">
      <w:pPr>
        <w:pStyle w:val="FootnoteText"/>
        <w:rPr>
          <w:rFonts w:asciiTheme="minorHAnsi" w:hAnsiTheme="minorHAnsi" w:cstheme="minorHAnsi"/>
          <w:lang w:val="en-US"/>
        </w:rPr>
      </w:pPr>
    </w:p>
    <w:p w14:paraId="6EC548C4" w14:textId="77777777" w:rsidR="009554C8" w:rsidRPr="009652FB" w:rsidRDefault="009554C8" w:rsidP="009554C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1A9B" w14:textId="77777777" w:rsidR="00E12625" w:rsidRDefault="00E12625" w:rsidP="001325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E0D"/>
    <w:multiLevelType w:val="hybridMultilevel"/>
    <w:tmpl w:val="901AB9EE"/>
    <w:lvl w:ilvl="0" w:tplc="6FB4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6089"/>
    <w:multiLevelType w:val="hybridMultilevel"/>
    <w:tmpl w:val="44A0FDB6"/>
    <w:lvl w:ilvl="0" w:tplc="B49431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A8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62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48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F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88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0A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95"/>
    <w:multiLevelType w:val="hybridMultilevel"/>
    <w:tmpl w:val="3836D5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3E8"/>
    <w:multiLevelType w:val="hybridMultilevel"/>
    <w:tmpl w:val="701C6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22A8"/>
    <w:multiLevelType w:val="hybridMultilevel"/>
    <w:tmpl w:val="63982484"/>
    <w:lvl w:ilvl="0" w:tplc="197CE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7402"/>
    <w:multiLevelType w:val="hybridMultilevel"/>
    <w:tmpl w:val="7008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6AB2"/>
    <w:multiLevelType w:val="hybridMultilevel"/>
    <w:tmpl w:val="D3E21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47EA8"/>
    <w:multiLevelType w:val="hybridMultilevel"/>
    <w:tmpl w:val="1B444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2319"/>
    <w:multiLevelType w:val="hybridMultilevel"/>
    <w:tmpl w:val="47645A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C3DB6"/>
    <w:multiLevelType w:val="hybridMultilevel"/>
    <w:tmpl w:val="5E601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6678"/>
    <w:multiLevelType w:val="hybridMultilevel"/>
    <w:tmpl w:val="BD480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2C9"/>
    <w:multiLevelType w:val="hybridMultilevel"/>
    <w:tmpl w:val="4016F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D5F92"/>
    <w:multiLevelType w:val="hybridMultilevel"/>
    <w:tmpl w:val="D834BD9A"/>
    <w:lvl w:ilvl="0" w:tplc="333E4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D1B31"/>
    <w:multiLevelType w:val="hybridMultilevel"/>
    <w:tmpl w:val="027CA8A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D4F679D"/>
    <w:multiLevelType w:val="hybridMultilevel"/>
    <w:tmpl w:val="A932685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604263878">
    <w:abstractNumId w:val="4"/>
  </w:num>
  <w:num w:numId="2" w16cid:durableId="1461267972">
    <w:abstractNumId w:val="14"/>
  </w:num>
  <w:num w:numId="3" w16cid:durableId="2014255501">
    <w:abstractNumId w:val="11"/>
  </w:num>
  <w:num w:numId="4" w16cid:durableId="127360303">
    <w:abstractNumId w:val="10"/>
  </w:num>
  <w:num w:numId="5" w16cid:durableId="1355156606">
    <w:abstractNumId w:val="3"/>
  </w:num>
  <w:num w:numId="6" w16cid:durableId="987247629">
    <w:abstractNumId w:val="8"/>
  </w:num>
  <w:num w:numId="7" w16cid:durableId="1565095173">
    <w:abstractNumId w:val="5"/>
  </w:num>
  <w:num w:numId="8" w16cid:durableId="517277592">
    <w:abstractNumId w:val="1"/>
  </w:num>
  <w:num w:numId="9" w16cid:durableId="1032921085">
    <w:abstractNumId w:val="6"/>
  </w:num>
  <w:num w:numId="10" w16cid:durableId="34544630">
    <w:abstractNumId w:val="0"/>
  </w:num>
  <w:num w:numId="11" w16cid:durableId="543442364">
    <w:abstractNumId w:val="2"/>
  </w:num>
  <w:num w:numId="12" w16cid:durableId="1814758233">
    <w:abstractNumId w:val="13"/>
  </w:num>
  <w:num w:numId="13" w16cid:durableId="1416707131">
    <w:abstractNumId w:val="9"/>
  </w:num>
  <w:num w:numId="14" w16cid:durableId="253516668">
    <w:abstractNumId w:val="12"/>
  </w:num>
  <w:num w:numId="15" w16cid:durableId="358823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9A"/>
    <w:rsid w:val="000031EF"/>
    <w:rsid w:val="0000528B"/>
    <w:rsid w:val="00007AD3"/>
    <w:rsid w:val="00010A34"/>
    <w:rsid w:val="000149E2"/>
    <w:rsid w:val="00017E08"/>
    <w:rsid w:val="00032281"/>
    <w:rsid w:val="000328EA"/>
    <w:rsid w:val="00037976"/>
    <w:rsid w:val="00045171"/>
    <w:rsid w:val="00051850"/>
    <w:rsid w:val="00052028"/>
    <w:rsid w:val="00066705"/>
    <w:rsid w:val="00073B19"/>
    <w:rsid w:val="00083900"/>
    <w:rsid w:val="000923F0"/>
    <w:rsid w:val="00095A91"/>
    <w:rsid w:val="000A179C"/>
    <w:rsid w:val="000A5E1C"/>
    <w:rsid w:val="000B0F63"/>
    <w:rsid w:val="000B3302"/>
    <w:rsid w:val="000C54CA"/>
    <w:rsid w:val="000E6C95"/>
    <w:rsid w:val="000E6DDD"/>
    <w:rsid w:val="000F1C6A"/>
    <w:rsid w:val="000F7603"/>
    <w:rsid w:val="000F7857"/>
    <w:rsid w:val="00104F82"/>
    <w:rsid w:val="001113EC"/>
    <w:rsid w:val="00111465"/>
    <w:rsid w:val="00121F1F"/>
    <w:rsid w:val="001249D0"/>
    <w:rsid w:val="001262C3"/>
    <w:rsid w:val="0013255C"/>
    <w:rsid w:val="00146397"/>
    <w:rsid w:val="00155753"/>
    <w:rsid w:val="00166131"/>
    <w:rsid w:val="0017222E"/>
    <w:rsid w:val="00177FCC"/>
    <w:rsid w:val="001A2490"/>
    <w:rsid w:val="001B2E18"/>
    <w:rsid w:val="001B3DAB"/>
    <w:rsid w:val="001C221C"/>
    <w:rsid w:val="001D49A3"/>
    <w:rsid w:val="001E4279"/>
    <w:rsid w:val="0020147C"/>
    <w:rsid w:val="002046EF"/>
    <w:rsid w:val="002068EE"/>
    <w:rsid w:val="00211292"/>
    <w:rsid w:val="0022156F"/>
    <w:rsid w:val="00226865"/>
    <w:rsid w:val="00245883"/>
    <w:rsid w:val="00261153"/>
    <w:rsid w:val="0027258F"/>
    <w:rsid w:val="00273246"/>
    <w:rsid w:val="00277423"/>
    <w:rsid w:val="00282266"/>
    <w:rsid w:val="0029106C"/>
    <w:rsid w:val="0029407F"/>
    <w:rsid w:val="00296816"/>
    <w:rsid w:val="002B202F"/>
    <w:rsid w:val="002B571F"/>
    <w:rsid w:val="002B69FB"/>
    <w:rsid w:val="002B6BE0"/>
    <w:rsid w:val="002C3446"/>
    <w:rsid w:val="002F477B"/>
    <w:rsid w:val="002F5869"/>
    <w:rsid w:val="002F6848"/>
    <w:rsid w:val="0030078A"/>
    <w:rsid w:val="003044CF"/>
    <w:rsid w:val="00307552"/>
    <w:rsid w:val="00310DCD"/>
    <w:rsid w:val="003174DB"/>
    <w:rsid w:val="003376A4"/>
    <w:rsid w:val="00344420"/>
    <w:rsid w:val="00360B43"/>
    <w:rsid w:val="0036207E"/>
    <w:rsid w:val="003717F2"/>
    <w:rsid w:val="003725AA"/>
    <w:rsid w:val="00374377"/>
    <w:rsid w:val="0038198F"/>
    <w:rsid w:val="00386023"/>
    <w:rsid w:val="003A0488"/>
    <w:rsid w:val="003B524C"/>
    <w:rsid w:val="003C081D"/>
    <w:rsid w:val="003D1817"/>
    <w:rsid w:val="003D73CD"/>
    <w:rsid w:val="003E75B8"/>
    <w:rsid w:val="003F227E"/>
    <w:rsid w:val="003F38AC"/>
    <w:rsid w:val="004015CE"/>
    <w:rsid w:val="00401AE8"/>
    <w:rsid w:val="00420EC1"/>
    <w:rsid w:val="00424136"/>
    <w:rsid w:val="004411A1"/>
    <w:rsid w:val="004434D9"/>
    <w:rsid w:val="004439C4"/>
    <w:rsid w:val="00452A7D"/>
    <w:rsid w:val="0045652D"/>
    <w:rsid w:val="00466119"/>
    <w:rsid w:val="004823DA"/>
    <w:rsid w:val="00485ABB"/>
    <w:rsid w:val="004922B0"/>
    <w:rsid w:val="004D5A38"/>
    <w:rsid w:val="004E75A5"/>
    <w:rsid w:val="004F5588"/>
    <w:rsid w:val="00503480"/>
    <w:rsid w:val="005112F4"/>
    <w:rsid w:val="00530D89"/>
    <w:rsid w:val="005339F3"/>
    <w:rsid w:val="00541FE8"/>
    <w:rsid w:val="005434E4"/>
    <w:rsid w:val="005553CC"/>
    <w:rsid w:val="00555869"/>
    <w:rsid w:val="005747FD"/>
    <w:rsid w:val="00580F82"/>
    <w:rsid w:val="005854BC"/>
    <w:rsid w:val="00597E02"/>
    <w:rsid w:val="005A30B4"/>
    <w:rsid w:val="005A3123"/>
    <w:rsid w:val="005B2894"/>
    <w:rsid w:val="005C2FBC"/>
    <w:rsid w:val="005E36E0"/>
    <w:rsid w:val="006033A7"/>
    <w:rsid w:val="00605C3F"/>
    <w:rsid w:val="00611B48"/>
    <w:rsid w:val="00623ADF"/>
    <w:rsid w:val="00630429"/>
    <w:rsid w:val="00633CB1"/>
    <w:rsid w:val="00635DDF"/>
    <w:rsid w:val="006426EE"/>
    <w:rsid w:val="006504E7"/>
    <w:rsid w:val="00677AB4"/>
    <w:rsid w:val="006953BD"/>
    <w:rsid w:val="006A5722"/>
    <w:rsid w:val="006B1BB0"/>
    <w:rsid w:val="006B49DA"/>
    <w:rsid w:val="006B7A3A"/>
    <w:rsid w:val="006C1EBD"/>
    <w:rsid w:val="006C7F5B"/>
    <w:rsid w:val="006D0544"/>
    <w:rsid w:val="006D20A3"/>
    <w:rsid w:val="006D33B9"/>
    <w:rsid w:val="006D4BE5"/>
    <w:rsid w:val="006E57F2"/>
    <w:rsid w:val="006F6414"/>
    <w:rsid w:val="007030C9"/>
    <w:rsid w:val="00713F07"/>
    <w:rsid w:val="00716ACF"/>
    <w:rsid w:val="007224FE"/>
    <w:rsid w:val="00727F5A"/>
    <w:rsid w:val="007307D9"/>
    <w:rsid w:val="0073659A"/>
    <w:rsid w:val="0074021D"/>
    <w:rsid w:val="00745BAB"/>
    <w:rsid w:val="00750B96"/>
    <w:rsid w:val="00762FBC"/>
    <w:rsid w:val="0078498C"/>
    <w:rsid w:val="0079390B"/>
    <w:rsid w:val="007971BA"/>
    <w:rsid w:val="007A5938"/>
    <w:rsid w:val="007C737D"/>
    <w:rsid w:val="007D035D"/>
    <w:rsid w:val="007D20AC"/>
    <w:rsid w:val="007D4E8A"/>
    <w:rsid w:val="007D541F"/>
    <w:rsid w:val="007E01F6"/>
    <w:rsid w:val="007E1EA9"/>
    <w:rsid w:val="007E3F90"/>
    <w:rsid w:val="007E6F7C"/>
    <w:rsid w:val="007F1517"/>
    <w:rsid w:val="007F245B"/>
    <w:rsid w:val="00800812"/>
    <w:rsid w:val="00805DBF"/>
    <w:rsid w:val="00813944"/>
    <w:rsid w:val="00815005"/>
    <w:rsid w:val="00815D19"/>
    <w:rsid w:val="0082028B"/>
    <w:rsid w:val="0083095B"/>
    <w:rsid w:val="008524BC"/>
    <w:rsid w:val="0086347C"/>
    <w:rsid w:val="00864F4D"/>
    <w:rsid w:val="0087382D"/>
    <w:rsid w:val="0087531E"/>
    <w:rsid w:val="00882A02"/>
    <w:rsid w:val="00884BB5"/>
    <w:rsid w:val="00885F15"/>
    <w:rsid w:val="00890331"/>
    <w:rsid w:val="00893C15"/>
    <w:rsid w:val="008940CB"/>
    <w:rsid w:val="008B03CB"/>
    <w:rsid w:val="008B4825"/>
    <w:rsid w:val="008C2037"/>
    <w:rsid w:val="008C4689"/>
    <w:rsid w:val="008D0251"/>
    <w:rsid w:val="008D4FF1"/>
    <w:rsid w:val="008E00AC"/>
    <w:rsid w:val="008E176F"/>
    <w:rsid w:val="008F7511"/>
    <w:rsid w:val="009049E6"/>
    <w:rsid w:val="00912CAB"/>
    <w:rsid w:val="0091781A"/>
    <w:rsid w:val="00930BE0"/>
    <w:rsid w:val="00941295"/>
    <w:rsid w:val="009424EA"/>
    <w:rsid w:val="0095520D"/>
    <w:rsid w:val="009554C8"/>
    <w:rsid w:val="009652FB"/>
    <w:rsid w:val="00975455"/>
    <w:rsid w:val="009806EE"/>
    <w:rsid w:val="00992CA8"/>
    <w:rsid w:val="009A5089"/>
    <w:rsid w:val="009A7BBD"/>
    <w:rsid w:val="009B3238"/>
    <w:rsid w:val="009B4260"/>
    <w:rsid w:val="009C1199"/>
    <w:rsid w:val="009F608E"/>
    <w:rsid w:val="00A04CA6"/>
    <w:rsid w:val="00A1632E"/>
    <w:rsid w:val="00A20A72"/>
    <w:rsid w:val="00A3509A"/>
    <w:rsid w:val="00A36B63"/>
    <w:rsid w:val="00A738D2"/>
    <w:rsid w:val="00A741EE"/>
    <w:rsid w:val="00A7480A"/>
    <w:rsid w:val="00A80E1D"/>
    <w:rsid w:val="00A8570F"/>
    <w:rsid w:val="00A8687A"/>
    <w:rsid w:val="00A87B6C"/>
    <w:rsid w:val="00A9185F"/>
    <w:rsid w:val="00AA6BBA"/>
    <w:rsid w:val="00AB022F"/>
    <w:rsid w:val="00AB7D49"/>
    <w:rsid w:val="00AC2196"/>
    <w:rsid w:val="00AC3808"/>
    <w:rsid w:val="00AC5E96"/>
    <w:rsid w:val="00AC7C5B"/>
    <w:rsid w:val="00AD7C3C"/>
    <w:rsid w:val="00AE1010"/>
    <w:rsid w:val="00AE3E91"/>
    <w:rsid w:val="00AF7809"/>
    <w:rsid w:val="00B02D23"/>
    <w:rsid w:val="00B040E4"/>
    <w:rsid w:val="00B04EAD"/>
    <w:rsid w:val="00B072DA"/>
    <w:rsid w:val="00B101FF"/>
    <w:rsid w:val="00B20DD3"/>
    <w:rsid w:val="00B269F4"/>
    <w:rsid w:val="00B36EE8"/>
    <w:rsid w:val="00B40B4B"/>
    <w:rsid w:val="00B47BB0"/>
    <w:rsid w:val="00B51100"/>
    <w:rsid w:val="00B54DA5"/>
    <w:rsid w:val="00B65985"/>
    <w:rsid w:val="00B91A33"/>
    <w:rsid w:val="00B932B9"/>
    <w:rsid w:val="00B96735"/>
    <w:rsid w:val="00BB4927"/>
    <w:rsid w:val="00BB5A5F"/>
    <w:rsid w:val="00BB6189"/>
    <w:rsid w:val="00BB756C"/>
    <w:rsid w:val="00BC539E"/>
    <w:rsid w:val="00BC782A"/>
    <w:rsid w:val="00BD3A63"/>
    <w:rsid w:val="00BE220C"/>
    <w:rsid w:val="00BE7F82"/>
    <w:rsid w:val="00C00781"/>
    <w:rsid w:val="00C0208C"/>
    <w:rsid w:val="00C021FC"/>
    <w:rsid w:val="00C042E6"/>
    <w:rsid w:val="00C0616F"/>
    <w:rsid w:val="00C1606F"/>
    <w:rsid w:val="00C36926"/>
    <w:rsid w:val="00C371B0"/>
    <w:rsid w:val="00C3758F"/>
    <w:rsid w:val="00C53ADE"/>
    <w:rsid w:val="00C53F38"/>
    <w:rsid w:val="00C57D1A"/>
    <w:rsid w:val="00C670DC"/>
    <w:rsid w:val="00C7603A"/>
    <w:rsid w:val="00C946FC"/>
    <w:rsid w:val="00C9489F"/>
    <w:rsid w:val="00CA7751"/>
    <w:rsid w:val="00CA7C56"/>
    <w:rsid w:val="00CB6B62"/>
    <w:rsid w:val="00CD468D"/>
    <w:rsid w:val="00CD589A"/>
    <w:rsid w:val="00CD5B0A"/>
    <w:rsid w:val="00CE5E30"/>
    <w:rsid w:val="00D152D9"/>
    <w:rsid w:val="00D227F8"/>
    <w:rsid w:val="00D247B7"/>
    <w:rsid w:val="00D30E3E"/>
    <w:rsid w:val="00D47CEE"/>
    <w:rsid w:val="00D570BF"/>
    <w:rsid w:val="00D66672"/>
    <w:rsid w:val="00D7308B"/>
    <w:rsid w:val="00D7523B"/>
    <w:rsid w:val="00D82340"/>
    <w:rsid w:val="00D827D4"/>
    <w:rsid w:val="00DA13DB"/>
    <w:rsid w:val="00DA6306"/>
    <w:rsid w:val="00DC1ACC"/>
    <w:rsid w:val="00DD48B3"/>
    <w:rsid w:val="00DD7B94"/>
    <w:rsid w:val="00DE02C9"/>
    <w:rsid w:val="00DE58F0"/>
    <w:rsid w:val="00DE65D3"/>
    <w:rsid w:val="00DF3113"/>
    <w:rsid w:val="00DF34A0"/>
    <w:rsid w:val="00DF537B"/>
    <w:rsid w:val="00E014CF"/>
    <w:rsid w:val="00E0310D"/>
    <w:rsid w:val="00E05574"/>
    <w:rsid w:val="00E12625"/>
    <w:rsid w:val="00E175F8"/>
    <w:rsid w:val="00E22E5E"/>
    <w:rsid w:val="00E318D2"/>
    <w:rsid w:val="00E3610C"/>
    <w:rsid w:val="00E4359D"/>
    <w:rsid w:val="00E4725A"/>
    <w:rsid w:val="00E47A29"/>
    <w:rsid w:val="00E661FC"/>
    <w:rsid w:val="00E666BF"/>
    <w:rsid w:val="00E730FD"/>
    <w:rsid w:val="00E8366B"/>
    <w:rsid w:val="00E859C9"/>
    <w:rsid w:val="00E86D22"/>
    <w:rsid w:val="00E90C69"/>
    <w:rsid w:val="00EA58F0"/>
    <w:rsid w:val="00EC1653"/>
    <w:rsid w:val="00ED2F7F"/>
    <w:rsid w:val="00F07B23"/>
    <w:rsid w:val="00F257C8"/>
    <w:rsid w:val="00F30103"/>
    <w:rsid w:val="00F357F7"/>
    <w:rsid w:val="00F44717"/>
    <w:rsid w:val="00F51032"/>
    <w:rsid w:val="00F90E26"/>
    <w:rsid w:val="00F94798"/>
    <w:rsid w:val="00FA1B7E"/>
    <w:rsid w:val="00FB13BE"/>
    <w:rsid w:val="00FD569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A91DB"/>
  <w15:docId w15:val="{2A30CE1B-6E87-498D-8D41-D2AEB9A4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qFormat/>
    <w:rsid w:val="00CD589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589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CD589A"/>
    <w:rPr>
      <w:color w:val="0000FF"/>
      <w:u w:val="single"/>
    </w:rPr>
  </w:style>
  <w:style w:type="table" w:styleId="TableGrid">
    <w:name w:val="Table Grid"/>
    <w:basedOn w:val="TableNormal"/>
    <w:rsid w:val="00CD5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9A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D5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9A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A"/>
    <w:rPr>
      <w:rFonts w:ascii="Tahoma" w:eastAsia="Calibri" w:hAnsi="Tahoma" w:cs="Tahoma"/>
      <w:sz w:val="16"/>
      <w:szCs w:val="16"/>
      <w:lang w:eastAsia="en-IE"/>
    </w:rPr>
  </w:style>
  <w:style w:type="paragraph" w:styleId="NoSpacing">
    <w:name w:val="No Spacing"/>
    <w:uiPriority w:val="1"/>
    <w:qFormat/>
    <w:rsid w:val="00E126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318D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7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39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unhideWhenUsed/>
    <w:rsid w:val="004D5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A38"/>
    <w:rPr>
      <w:rFonts w:ascii="Times New Roman" w:eastAsia="Calibri" w:hAnsi="Times New Roman" w:cs="Times New Roman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D5A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397"/>
    <w:rPr>
      <w:rFonts w:ascii="Times New Roman" w:eastAsia="Calibri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97"/>
    <w:rPr>
      <w:rFonts w:ascii="Times New Roman" w:eastAsia="Calibri" w:hAnsi="Times New Roman" w:cs="Times New Roman"/>
      <w:b/>
      <w:bCs/>
      <w:sz w:val="20"/>
      <w:szCs w:val="20"/>
      <w:lang w:eastAsia="en-IE"/>
    </w:rPr>
  </w:style>
  <w:style w:type="paragraph" w:styleId="NormalWeb">
    <w:name w:val="Normal (Web)"/>
    <w:basedOn w:val="Normal"/>
    <w:uiPriority w:val="99"/>
    <w:unhideWhenUsed/>
    <w:rsid w:val="009806E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C0208C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65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37437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4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iguide.org/" TargetMode="External"/><Relationship Id="rId1" Type="http://schemas.openxmlformats.org/officeDocument/2006/relationships/hyperlink" Target="https://www.irefer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4941D5A093F27844B7ABADAA7FB4D3C2" ma:contentTypeVersion="91" ma:contentTypeDescription="" ma:contentTypeScope="" ma:versionID="89100615e61968b887fc2415dd1030a9">
  <xsd:schema xmlns:xsd="http://www.w3.org/2001/XMLSchema" xmlns:xs="http://www.w3.org/2001/XMLSchema" xmlns:p="http://schemas.microsoft.com/office/2006/metadata/properties" xmlns:ns2="619c460b-0632-47b8-b9a3-71fd70312baf" targetNamespace="http://schemas.microsoft.com/office/2006/metadata/properties" ma:root="true" ma:fieldsID="1c566d00d58f4255b7a5c6bf3885c94c" ns2:_="">
    <xsd:import namespace="619c460b-0632-47b8-b9a3-71fd70312baf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c460b-0632-47b8-b9a3-71fd70312baf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bd6f8e71-1021-415d-af75-f1d3a6d64f0f}" ma:internalName="TaxCatchAll" ma:showField="CatchAllData" ma:web="619c460b-0632-47b8-b9a3-71fd70312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6f8e71-1021-415d-af75-f1d3a6d64f0f}" ma:internalName="TaxCatchAllLabel" ma:readOnly="true" ma:showField="CatchAllDataLabel" ma:web="619c460b-0632-47b8-b9a3-71fd70312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529|75e22cca-8382-4c0a-911e-525796a21390" ma:fieldId="{11f8bb48-43d6-459a-8b80-9123185593c7}" ma:sspId="43a83227-78c5-4f69-a7d8-ae79bb607ae2" ma:termSetId="2aa124d1-1f41-4a68-8ba7-9b80e695ab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43a83227-78c5-4f69-a7d8-ae79bb607ae2" ma:termSetId="c3ff63bd-aa26-461b-bcbc-fe20728d1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43a83227-78c5-4f69-a7d8-ae79bb607ae2" ma:termSetId="48d16681-0ac9-492e-96e0-482fb66359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c9f4c94a-1915-4f20-a131-4366bb1313cc" ma:fieldId="{6bbd3faf-a5ab-4e5e-b8a6-a5e099cef439}" ma:sspId="43a83227-78c5-4f69-a7d8-ae79bb607ae2" ma:termSetId="5a409d14-2540-463b-a7a5-0fda4d7091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43a83227-78c5-4f69-a7d8-ae79bb607ae2" ma:termSetId="48d16681-0ac9-492e-96e0-482fb66359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619c460b-0632-47b8-b9a3-71fd70312baf">Live</eDocs_FileStatus>
    <TaxCatchAll xmlns="619c460b-0632-47b8-b9a3-71fd70312baf">
      <Value>6</Value>
      <Value>4</Value>
      <Value>3</Value>
      <Value>2</Value>
      <Value>1</Value>
    </TaxCatchAll>
    <h1f8bb4843d6459a8b809123185593c7 xmlns="619c460b-0632-47b8-b9a3-71fd70312b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529</TermName>
          <TermId xmlns="http://schemas.microsoft.com/office/infopath/2007/PartnerControls">75e22cca-8382-4c0a-911e-525796a21390</TermId>
        </TermInfo>
      </Terms>
    </h1f8bb4843d6459a8b809123185593c7>
    <nb1b8a72855341e18dd75ce464e281f2 xmlns="619c460b-0632-47b8-b9a3-71fd70312b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efed90dc-e0b7-4aa2-9892-100d4f56bb2c</TermId>
        </TermInfo>
      </Terms>
    </nb1b8a72855341e18dd75ce464e281f2>
    <_vti_ItemDeclaredRecord xmlns="619c460b-0632-47b8-b9a3-71fd70312baf" xsi:nil="true"/>
    <mbbd3fafa5ab4e5eb8a6a5e099cef439 xmlns="619c460b-0632-47b8-b9a3-71fd70312b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c9f4c94a-1915-4f20-a131-4366bb1313cc</TermId>
        </TermInfo>
      </Terms>
    </mbbd3fafa5ab4e5eb8a6a5e099cef439>
    <m02c691f3efa402dab5cbaa8c240a9e7 xmlns="619c460b-0632-47b8-b9a3-71fd70312b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orm</TermName>
          <TermId xmlns="http://schemas.microsoft.com/office/infopath/2007/PartnerControls">1249c7b0-7c1d-49c6-82c7-757d385fdfa6</TermId>
        </TermInfo>
        <TermInfo xmlns="http://schemas.microsoft.com/office/infopath/2007/PartnerControls">
          <TermName xmlns="http://schemas.microsoft.com/office/infopath/2007/PartnerControls">#Radiation Safety</TermName>
          <TermId xmlns="http://schemas.microsoft.com/office/infopath/2007/PartnerControls">ef323a62-6114-4596-8e95-496a05ff83ce</TermId>
        </TermInfo>
      </Terms>
    </m02c691f3efa402dab5cbaa8c240a9e7>
    <eDocs_eFileName xmlns="619c460b-0632-47b8-b9a3-71fd70312baf">H529-002-2023</eDocs_eFileName>
    <fbaa881fc4ae443f9fdafbdd527793df xmlns="619c460b-0632-47b8-b9a3-71fd70312baf">
      <Terms xmlns="http://schemas.microsoft.com/office/infopath/2007/PartnerControls"/>
    </fbaa881fc4ae443f9fdafbdd527793df>
  </documentManagement>
</p:properties>
</file>

<file path=customXml/itemProps1.xml><?xml version="1.0" encoding="utf-8"?>
<ds:datastoreItem xmlns:ds="http://schemas.openxmlformats.org/officeDocument/2006/customXml" ds:itemID="{F07365CF-1264-4181-830A-DF140C25B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E1FE1-7312-4205-86C7-3A996D077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c460b-0632-47b8-b9a3-71fd70312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D9DDA-8549-45BC-A3C7-8639FD04E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24461-B1E0-470D-99E4-8BB41937176A}">
  <ds:schemaRefs>
    <ds:schemaRef ds:uri="http://schemas.microsoft.com/office/2006/metadata/properties"/>
    <ds:schemaRef ds:uri="http://schemas.microsoft.com/office/infopath/2007/PartnerControls"/>
    <ds:schemaRef ds:uri="619c460b-0632-47b8-b9a3-71fd70312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Foley</dc:creator>
  <cp:lastModifiedBy>Atiqah Khalil Abdul Khalil</cp:lastModifiedBy>
  <cp:revision>4</cp:revision>
  <cp:lastPrinted>2021-08-12T09:47:00Z</cp:lastPrinted>
  <dcterms:created xsi:type="dcterms:W3CDTF">2025-10-16T10:47:00Z</dcterms:created>
  <dcterms:modified xsi:type="dcterms:W3CDTF">2025-10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4941D5A093F27844B7ABADAA7FB4D3C2</vt:lpwstr>
  </property>
  <property fmtid="{D5CDD505-2E9C-101B-9397-08002B2CF9AE}" pid="3" name="eDocs_SecurityClassification">
    <vt:lpwstr>4;#Unclassified|c9f4c94a-1915-4f20-a131-4366bb1313cc</vt:lpwstr>
  </property>
  <property fmtid="{D5CDD505-2E9C-101B-9397-08002B2CF9AE}" pid="4" name="eDocs_Year">
    <vt:lpwstr>2;#2023|efed90dc-e0b7-4aa2-9892-100d4f56bb2c</vt:lpwstr>
  </property>
  <property fmtid="{D5CDD505-2E9C-101B-9397-08002B2CF9AE}" pid="5" name="eDocs_SeriesSubSeries">
    <vt:lpwstr>4;#529|75e22cca-8382-4c0a-911e-525796a21390</vt:lpwstr>
  </property>
  <property fmtid="{D5CDD505-2E9C-101B-9397-08002B2CF9AE}" pid="6" name="eDocs_FileTopics">
    <vt:lpwstr>3;#Reform|1249c7b0-7c1d-49c6-82c7-757d385fdfa6;#6;##Radiation Safety|ef323a62-6114-4596-8e95-496a05ff83ce</vt:lpwstr>
  </property>
  <property fmtid="{D5CDD505-2E9C-101B-9397-08002B2CF9AE}" pid="7" name="eDocs_DocumentTopics">
    <vt:lpwstr/>
  </property>
  <property fmtid="{D5CDD505-2E9C-101B-9397-08002B2CF9AE}" pid="8" name="eDocs_Series">
    <vt:lpwstr>1;#529|75e22cca-8382-4c0a-911e-525796a21390</vt:lpwstr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